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6D03" w14:textId="77777777" w:rsidR="009518CA" w:rsidRDefault="00917C16" w:rsidP="009518CA">
      <w:pPr>
        <w:spacing w:after="200"/>
        <w:ind w:left="-1418" w:right="-1517"/>
        <w:jc w:val="center"/>
        <w:rPr>
          <w:b/>
          <w:color w:val="000000" w:themeColor="text1"/>
          <w:sz w:val="28"/>
          <w:u w:val="single"/>
          <w:lang w:val="bg-BG"/>
        </w:rPr>
      </w:pPr>
      <w:r>
        <w:rPr>
          <w:b/>
          <w:color w:val="000000" w:themeColor="text1"/>
          <w:sz w:val="28"/>
          <w:u w:val="single"/>
          <w:lang w:val="bg-BG"/>
        </w:rPr>
        <w:t>ПОПРАВИТЕЛНА</w:t>
      </w:r>
      <w:r w:rsidR="009518CA">
        <w:rPr>
          <w:b/>
          <w:color w:val="000000" w:themeColor="text1"/>
          <w:sz w:val="28"/>
          <w:u w:val="single"/>
          <w:lang w:val="bg-BG"/>
        </w:rPr>
        <w:t xml:space="preserve"> СЕСИЯ </w:t>
      </w:r>
      <w:r w:rsidR="00E71697" w:rsidRPr="00C717F0">
        <w:rPr>
          <w:b/>
          <w:color w:val="000000" w:themeColor="text1"/>
          <w:sz w:val="28"/>
          <w:u w:val="single"/>
          <w:lang w:val="bg-BG"/>
        </w:rPr>
        <w:t xml:space="preserve">НА СПЕЦИАЛНОСТ „ТЮРКОЛОГИЯ“ </w:t>
      </w:r>
    </w:p>
    <w:p w14:paraId="06873694" w14:textId="6EFF2783" w:rsidR="00F153E4" w:rsidRDefault="00E71697" w:rsidP="009518CA">
      <w:pPr>
        <w:spacing w:after="200"/>
        <w:ind w:left="-1418" w:right="-1517"/>
        <w:jc w:val="center"/>
        <w:rPr>
          <w:b/>
          <w:color w:val="000000" w:themeColor="text1"/>
          <w:sz w:val="28"/>
          <w:u w:val="single"/>
          <w:lang w:val="bg-BG"/>
        </w:rPr>
      </w:pPr>
      <w:r w:rsidRPr="00C717F0">
        <w:rPr>
          <w:b/>
          <w:color w:val="000000" w:themeColor="text1"/>
          <w:sz w:val="28"/>
          <w:u w:val="single"/>
          <w:lang w:val="bg-BG"/>
        </w:rPr>
        <w:t>ЗА УЧЕБНАТА 202</w:t>
      </w:r>
      <w:r w:rsidR="00805813" w:rsidRPr="00C717F0">
        <w:rPr>
          <w:b/>
          <w:color w:val="000000" w:themeColor="text1"/>
          <w:sz w:val="28"/>
          <w:u w:val="single"/>
          <w:lang w:val="bg-BG"/>
        </w:rPr>
        <w:t>1</w:t>
      </w:r>
      <w:r w:rsidRPr="00C717F0">
        <w:rPr>
          <w:b/>
          <w:color w:val="000000" w:themeColor="text1"/>
          <w:sz w:val="28"/>
          <w:u w:val="single"/>
          <w:lang w:val="bg-BG"/>
        </w:rPr>
        <w:t>/20</w:t>
      </w:r>
      <w:r w:rsidRPr="00C717F0">
        <w:rPr>
          <w:b/>
          <w:color w:val="000000" w:themeColor="text1"/>
          <w:sz w:val="28"/>
          <w:u w:val="single"/>
          <w:lang w:val="ru-RU"/>
        </w:rPr>
        <w:t>2</w:t>
      </w:r>
      <w:r w:rsidR="00805813" w:rsidRPr="00C717F0">
        <w:rPr>
          <w:b/>
          <w:color w:val="000000" w:themeColor="text1"/>
          <w:sz w:val="28"/>
          <w:u w:val="single"/>
          <w:lang w:val="ru-RU"/>
        </w:rPr>
        <w:t>2</w:t>
      </w:r>
      <w:r w:rsidRPr="00C717F0">
        <w:rPr>
          <w:b/>
          <w:color w:val="000000" w:themeColor="text1"/>
          <w:sz w:val="28"/>
          <w:u w:val="single"/>
          <w:lang w:val="bg-BG"/>
        </w:rPr>
        <w:t xml:space="preserve"> БАКАЛАВРИ</w:t>
      </w:r>
    </w:p>
    <w:p w14:paraId="4D9BC6F2" w14:textId="77777777" w:rsidR="0089717E" w:rsidRPr="009518CA" w:rsidRDefault="0089717E" w:rsidP="009518CA">
      <w:pPr>
        <w:spacing w:after="200"/>
        <w:ind w:left="-1418" w:right="-1517"/>
        <w:jc w:val="center"/>
        <w:rPr>
          <w:b/>
          <w:color w:val="000000" w:themeColor="text1"/>
          <w:sz w:val="28"/>
          <w:u w:val="single"/>
          <w:lang w:val="bg-BG"/>
        </w:rPr>
      </w:pPr>
    </w:p>
    <w:p w14:paraId="6CAC06CC" w14:textId="76BE55AE" w:rsidR="0089717E" w:rsidRPr="00C717F0" w:rsidRDefault="00E71697" w:rsidP="00E71697">
      <w:pPr>
        <w:spacing w:after="200"/>
        <w:jc w:val="center"/>
        <w:rPr>
          <w:b/>
          <w:color w:val="000000" w:themeColor="text1"/>
          <w:sz w:val="28"/>
          <w:u w:val="single"/>
          <w:lang w:val="bg-BG"/>
        </w:rPr>
      </w:pPr>
      <w:r w:rsidRPr="00C717F0">
        <w:rPr>
          <w:b/>
          <w:color w:val="000000" w:themeColor="text1"/>
          <w:sz w:val="28"/>
          <w:u w:val="single"/>
          <w:lang w:val="bg-BG"/>
        </w:rPr>
        <w:t xml:space="preserve">ИЗПИТИ ОТ ЗИМНА СЕСИЯ </w:t>
      </w:r>
    </w:p>
    <w:tbl>
      <w:tblPr>
        <w:tblStyle w:val="TableGrid"/>
        <w:tblW w:w="1122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3357"/>
        <w:gridCol w:w="2756"/>
        <w:gridCol w:w="1024"/>
        <w:gridCol w:w="1624"/>
        <w:gridCol w:w="1616"/>
      </w:tblGrid>
      <w:tr w:rsidR="0096542D" w:rsidRPr="00C717F0" w14:paraId="416990D1" w14:textId="77777777" w:rsidTr="00421348">
        <w:trPr>
          <w:trHeight w:val="70"/>
        </w:trPr>
        <w:tc>
          <w:tcPr>
            <w:tcW w:w="851" w:type="dxa"/>
          </w:tcPr>
          <w:p w14:paraId="7D415FA0" w14:textId="7E78761F" w:rsidR="00DF0B5F" w:rsidRPr="00C717F0" w:rsidRDefault="001C5B82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t>К</w:t>
            </w:r>
            <w:r w:rsidR="00DF0B5F" w:rsidRPr="00C717F0">
              <w:rPr>
                <w:color w:val="000000" w:themeColor="text1"/>
                <w:sz w:val="28"/>
                <w:lang w:val="bg-BG"/>
              </w:rPr>
              <w:t>урс</w:t>
            </w:r>
          </w:p>
        </w:tc>
        <w:tc>
          <w:tcPr>
            <w:tcW w:w="3357" w:type="dxa"/>
          </w:tcPr>
          <w:p w14:paraId="4FFE856B" w14:textId="77777777" w:rsidR="00DF0B5F" w:rsidRPr="00AC0060" w:rsidRDefault="00DF0B5F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756" w:type="dxa"/>
          </w:tcPr>
          <w:p w14:paraId="7251434B" w14:textId="4F0A3EFE" w:rsidR="00DF0B5F" w:rsidRPr="00AC0060" w:rsidRDefault="001C5B82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</w:t>
            </w:r>
            <w:r w:rsidR="00DF0B5F" w:rsidRPr="00AC0060">
              <w:rPr>
                <w:color w:val="000000" w:themeColor="text1"/>
                <w:szCs w:val="24"/>
                <w:lang w:val="bg-BG"/>
              </w:rPr>
              <w:t>реподавател</w:t>
            </w:r>
          </w:p>
        </w:tc>
        <w:tc>
          <w:tcPr>
            <w:tcW w:w="1024" w:type="dxa"/>
          </w:tcPr>
          <w:p w14:paraId="328F83E4" w14:textId="77777777" w:rsidR="00DF0B5F" w:rsidRPr="00AC0060" w:rsidRDefault="00DF0B5F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624" w:type="dxa"/>
          </w:tcPr>
          <w:p w14:paraId="46C38E2E" w14:textId="77777777" w:rsidR="00DF0B5F" w:rsidRPr="00AC0060" w:rsidRDefault="00DF0B5F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616" w:type="dxa"/>
            <w:vAlign w:val="center"/>
          </w:tcPr>
          <w:p w14:paraId="32F4588F" w14:textId="77777777" w:rsidR="00C717F0" w:rsidRPr="00AC0060" w:rsidRDefault="00C717F0" w:rsidP="00C717F0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AC0060">
              <w:rPr>
                <w:b/>
                <w:color w:val="000000" w:themeColor="text1"/>
                <w:szCs w:val="24"/>
                <w:lang w:val="bg-BG"/>
              </w:rPr>
              <w:t>Зала/</w:t>
            </w:r>
          </w:p>
          <w:p w14:paraId="57325812" w14:textId="5751DDE2" w:rsidR="00DF0B5F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b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96542D" w:rsidRPr="00C717F0" w14:paraId="05F590DA" w14:textId="77777777" w:rsidTr="00421348">
        <w:tc>
          <w:tcPr>
            <w:tcW w:w="851" w:type="dxa"/>
            <w:vMerge w:val="restart"/>
          </w:tcPr>
          <w:p w14:paraId="09E57972" w14:textId="07613D2E" w:rsidR="001154BF" w:rsidRPr="00C717F0" w:rsidRDefault="001154BF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t xml:space="preserve">І </w:t>
            </w:r>
          </w:p>
          <w:p w14:paraId="4370C3E2" w14:textId="77777777" w:rsidR="001154BF" w:rsidRPr="00C717F0" w:rsidRDefault="001154BF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  <w:p w14:paraId="58179B27" w14:textId="77777777" w:rsidR="001154BF" w:rsidRPr="00C717F0" w:rsidRDefault="001154BF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  <w:shd w:val="clear" w:color="auto" w:fill="D9D9D9" w:themeFill="background1" w:themeFillShade="D9"/>
          </w:tcPr>
          <w:p w14:paraId="1CA81025" w14:textId="6D112F36" w:rsidR="001154BF" w:rsidRPr="00AC0060" w:rsidRDefault="001154BF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 w:rsidRPr="00AC0060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- практически курс, I част 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76802146" w14:textId="77777777" w:rsidR="001154BF" w:rsidRPr="00AC0060" w:rsidRDefault="0071311B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AC0060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2C895F5C" w14:textId="04CD219F" w:rsidR="001154BF" w:rsidRPr="00AC0060" w:rsidRDefault="007D463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0.08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1E343D8D" w14:textId="71B7C76A" w:rsidR="007D4630" w:rsidRPr="00AC0060" w:rsidRDefault="007D463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08.00</w:t>
            </w:r>
          </w:p>
          <w:p w14:paraId="2D1C19AD" w14:textId="326A27A4" w:rsidR="00DF4CB2" w:rsidRPr="00AC0060" w:rsidRDefault="007D4630" w:rsidP="00C717F0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У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14.00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A11BFBD" w14:textId="3A06CE19" w:rsidR="001154BF" w:rsidRPr="00AC0060" w:rsidRDefault="002571C4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5</w:t>
            </w:r>
          </w:p>
        </w:tc>
      </w:tr>
      <w:tr w:rsidR="0096542D" w:rsidRPr="00C717F0" w14:paraId="25779B86" w14:textId="77777777" w:rsidTr="00421348">
        <w:tc>
          <w:tcPr>
            <w:tcW w:w="851" w:type="dxa"/>
            <w:vMerge/>
          </w:tcPr>
          <w:p w14:paraId="38C2B0D8" w14:textId="77777777" w:rsidR="002D65C2" w:rsidRPr="00C717F0" w:rsidRDefault="002D65C2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20072A68" w14:textId="77777777" w:rsidR="002D65C2" w:rsidRPr="00AC0060" w:rsidRDefault="002D65C2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Увод в литературната теория </w:t>
            </w:r>
          </w:p>
        </w:tc>
        <w:tc>
          <w:tcPr>
            <w:tcW w:w="2756" w:type="dxa"/>
          </w:tcPr>
          <w:p w14:paraId="4DF2ACC0" w14:textId="2386F8CA" w:rsidR="002D65C2" w:rsidRPr="00AC0060" w:rsidRDefault="00E96A22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доц. д-р Тодор Христов</w:t>
            </w:r>
          </w:p>
        </w:tc>
        <w:tc>
          <w:tcPr>
            <w:tcW w:w="1024" w:type="dxa"/>
            <w:shd w:val="clear" w:color="auto" w:fill="FFFFFF" w:themeFill="background1"/>
          </w:tcPr>
          <w:p w14:paraId="71DA1AD6" w14:textId="5E2FC292" w:rsidR="002D65C2" w:rsidRPr="00AC0060" w:rsidRDefault="00762798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1.08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4482D2" w14:textId="28DCFE24" w:rsidR="002D65C2" w:rsidRPr="00AC0060" w:rsidRDefault="00762798" w:rsidP="00C717F0">
            <w:pPr>
              <w:spacing w:line="480" w:lineRule="auto"/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B8E86" w14:textId="57FCCB56" w:rsidR="002D65C2" w:rsidRPr="00AC0060" w:rsidRDefault="00762798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55, Ректорат</w:t>
            </w:r>
          </w:p>
        </w:tc>
      </w:tr>
      <w:tr w:rsidR="0096542D" w:rsidRPr="00C717F0" w14:paraId="655AA5C1" w14:textId="77777777" w:rsidTr="00421348">
        <w:tc>
          <w:tcPr>
            <w:tcW w:w="851" w:type="dxa"/>
            <w:vMerge/>
          </w:tcPr>
          <w:p w14:paraId="78962C6F" w14:textId="77777777" w:rsidR="00990DD2" w:rsidRPr="00C717F0" w:rsidRDefault="00990DD2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3433867A" w14:textId="14094733" w:rsidR="00990DD2" w:rsidRPr="00AC0060" w:rsidRDefault="00990DD2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Увод в езикознание</w:t>
            </w:r>
            <w:r w:rsidR="003660F3" w:rsidRPr="00AC0060">
              <w:rPr>
                <w:color w:val="000000" w:themeColor="text1"/>
                <w:szCs w:val="24"/>
                <w:lang w:val="bg-BG"/>
              </w:rPr>
              <w:t>то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2756" w:type="dxa"/>
          </w:tcPr>
          <w:p w14:paraId="37BABC61" w14:textId="6AAA3D79" w:rsidR="00990DD2" w:rsidRPr="00AC0060" w:rsidRDefault="003660F3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оц.</w:t>
            </w:r>
            <w:r w:rsidR="00990DD2" w:rsidRPr="00AC0060">
              <w:rPr>
                <w:color w:val="000000" w:themeColor="text1"/>
                <w:szCs w:val="24"/>
                <w:lang w:val="bg-BG"/>
              </w:rPr>
              <w:t xml:space="preserve"> д-р Е. Търпоманова</w:t>
            </w:r>
          </w:p>
        </w:tc>
        <w:tc>
          <w:tcPr>
            <w:tcW w:w="1024" w:type="dxa"/>
          </w:tcPr>
          <w:p w14:paraId="11D9A8B6" w14:textId="3196CB07" w:rsidR="00990DD2" w:rsidRPr="00AC0060" w:rsidRDefault="00762798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01.09</w:t>
            </w:r>
          </w:p>
        </w:tc>
        <w:tc>
          <w:tcPr>
            <w:tcW w:w="1624" w:type="dxa"/>
          </w:tcPr>
          <w:p w14:paraId="662A0EEE" w14:textId="22062CB4" w:rsidR="00990DD2" w:rsidRPr="00AC0060" w:rsidRDefault="00762798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</w:tcPr>
          <w:p w14:paraId="768B9EDE" w14:textId="2D1C4FA8" w:rsidR="00990DD2" w:rsidRPr="00AC0060" w:rsidRDefault="00762798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31, Ректорат</w:t>
            </w:r>
          </w:p>
        </w:tc>
      </w:tr>
      <w:tr w:rsidR="0096542D" w:rsidRPr="00C717F0" w14:paraId="070448AD" w14:textId="77777777" w:rsidTr="00421348">
        <w:tc>
          <w:tcPr>
            <w:tcW w:w="851" w:type="dxa"/>
            <w:vMerge/>
          </w:tcPr>
          <w:p w14:paraId="6195C7BC" w14:textId="77777777" w:rsidR="001154BF" w:rsidRPr="00C717F0" w:rsidRDefault="001154BF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4A1C6358" w14:textId="77777777" w:rsidR="001154BF" w:rsidRPr="00AC0060" w:rsidRDefault="001154BF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2756" w:type="dxa"/>
          </w:tcPr>
          <w:p w14:paraId="3E1BFDF6" w14:textId="77777777" w:rsidR="001154BF" w:rsidRPr="00AC0060" w:rsidRDefault="0096455A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</w:t>
            </w:r>
            <w:r w:rsidR="001154BF" w:rsidRPr="00AC0060">
              <w:rPr>
                <w:color w:val="000000" w:themeColor="text1"/>
                <w:szCs w:val="24"/>
                <w:lang w:val="bg-BG"/>
              </w:rPr>
              <w:t>. д-р И. Саръиванова</w:t>
            </w:r>
          </w:p>
        </w:tc>
        <w:tc>
          <w:tcPr>
            <w:tcW w:w="1024" w:type="dxa"/>
          </w:tcPr>
          <w:p w14:paraId="52EA9BC9" w14:textId="5092A41C" w:rsidR="001154BF" w:rsidRPr="00AC0060" w:rsidRDefault="0022368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02.09</w:t>
            </w:r>
          </w:p>
        </w:tc>
        <w:tc>
          <w:tcPr>
            <w:tcW w:w="1624" w:type="dxa"/>
          </w:tcPr>
          <w:p w14:paraId="0D674A8F" w14:textId="592E7FE1" w:rsidR="001154BF" w:rsidRPr="00AC0060" w:rsidRDefault="0022368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</w:tcPr>
          <w:p w14:paraId="4EA40FF0" w14:textId="41BF9AB0" w:rsidR="001154BF" w:rsidRPr="00AC0060" w:rsidRDefault="00CA304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C717F0" w:rsidRPr="00C717F0" w14:paraId="4BFC2898" w14:textId="77777777" w:rsidTr="00421348">
        <w:tc>
          <w:tcPr>
            <w:tcW w:w="851" w:type="dxa"/>
            <w:vMerge w:val="restart"/>
          </w:tcPr>
          <w:p w14:paraId="4A64CA32" w14:textId="3874C3BC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t xml:space="preserve">І І </w:t>
            </w:r>
          </w:p>
          <w:p w14:paraId="17ADC698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  <w:p w14:paraId="00A87450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  <w:shd w:val="clear" w:color="auto" w:fill="D9D9D9" w:themeFill="background1" w:themeFillShade="D9"/>
          </w:tcPr>
          <w:p w14:paraId="5982D24A" w14:textId="474D255A" w:rsidR="00C717F0" w:rsidRPr="00AC0060" w:rsidRDefault="00C717F0" w:rsidP="00C717F0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AC0060">
              <w:rPr>
                <w:color w:val="000000" w:themeColor="text1"/>
                <w:szCs w:val="24"/>
              </w:rPr>
              <w:t>III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>част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0ACA47B0" w14:textId="77777777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0D2CF1F9" w14:textId="26ABF5C1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0</w:t>
            </w:r>
            <w:r w:rsidRPr="00AC0060">
              <w:rPr>
                <w:color w:val="000000" w:themeColor="text1"/>
                <w:szCs w:val="24"/>
                <w:lang w:val="bg-BG"/>
              </w:rPr>
              <w:t>1.09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4B157E3C" w14:textId="2D7F9B6A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104B986E" w14:textId="137A0D5F" w:rsidR="00C717F0" w:rsidRPr="00AC0060" w:rsidRDefault="00C717F0" w:rsidP="00C717F0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У 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3F236590" w14:textId="2DA56BE0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5</w:t>
            </w:r>
          </w:p>
        </w:tc>
      </w:tr>
      <w:tr w:rsidR="00C717F0" w:rsidRPr="00C717F0" w14:paraId="15BC2AAE" w14:textId="77777777" w:rsidTr="00421348">
        <w:trPr>
          <w:trHeight w:val="491"/>
        </w:trPr>
        <w:tc>
          <w:tcPr>
            <w:tcW w:w="851" w:type="dxa"/>
            <w:vMerge/>
          </w:tcPr>
          <w:p w14:paraId="23AE1C8C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6989EBB7" w14:textId="77777777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AC0060">
              <w:rPr>
                <w:color w:val="000000" w:themeColor="text1"/>
                <w:szCs w:val="24"/>
              </w:rPr>
              <w:t>I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56" w:type="dxa"/>
          </w:tcPr>
          <w:p w14:paraId="6B24C8E8" w14:textId="208DB76C" w:rsidR="00C717F0" w:rsidRPr="00AC0060" w:rsidRDefault="0089717E" w:rsidP="00C717F0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проф. дфн  Б. </w:t>
            </w:r>
            <w:r w:rsidR="00C717F0" w:rsidRPr="00AC0060">
              <w:rPr>
                <w:color w:val="000000" w:themeColor="text1"/>
                <w:szCs w:val="24"/>
                <w:lang w:val="bg-BG"/>
              </w:rPr>
              <w:t>Райханова</w:t>
            </w:r>
          </w:p>
        </w:tc>
        <w:tc>
          <w:tcPr>
            <w:tcW w:w="1024" w:type="dxa"/>
          </w:tcPr>
          <w:p w14:paraId="7D3C6F07" w14:textId="40EA74B4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1.08</w:t>
            </w:r>
          </w:p>
        </w:tc>
        <w:tc>
          <w:tcPr>
            <w:tcW w:w="1624" w:type="dxa"/>
          </w:tcPr>
          <w:p w14:paraId="127C5E66" w14:textId="7E4A9C15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616" w:type="dxa"/>
          </w:tcPr>
          <w:p w14:paraId="483E3676" w14:textId="43B18FD4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C717F0" w:rsidRPr="00C717F0" w14:paraId="3B969AFD" w14:textId="77777777" w:rsidTr="00421348">
        <w:trPr>
          <w:trHeight w:val="491"/>
        </w:trPr>
        <w:tc>
          <w:tcPr>
            <w:tcW w:w="851" w:type="dxa"/>
            <w:vMerge/>
          </w:tcPr>
          <w:p w14:paraId="659E5ADE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0710ED1D" w14:textId="3CB06CB5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Съвременен турски език – фонетика и фонология</w:t>
            </w:r>
          </w:p>
        </w:tc>
        <w:tc>
          <w:tcPr>
            <w:tcW w:w="2756" w:type="dxa"/>
          </w:tcPr>
          <w:p w14:paraId="2F652BAE" w14:textId="48ADD3D6" w:rsidR="00C717F0" w:rsidRPr="00AC0060" w:rsidRDefault="0089717E" w:rsidP="00C717F0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</w:t>
            </w:r>
            <w:r w:rsidR="00C717F0" w:rsidRPr="00AC0060">
              <w:rPr>
                <w:color w:val="000000" w:themeColor="text1"/>
                <w:szCs w:val="24"/>
                <w:lang w:val="bg-BG"/>
              </w:rPr>
              <w:t>роф. д-р М</w:t>
            </w:r>
            <w:r w:rsidR="00AC0060" w:rsidRPr="00AC0060">
              <w:rPr>
                <w:color w:val="000000" w:themeColor="text1"/>
                <w:szCs w:val="24"/>
                <w:lang w:val="bg-BG"/>
              </w:rPr>
              <w:t>.</w:t>
            </w:r>
            <w:r w:rsidR="00C717F0" w:rsidRPr="00AC0060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024" w:type="dxa"/>
          </w:tcPr>
          <w:p w14:paraId="57498A40" w14:textId="4654579C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5.08</w:t>
            </w:r>
          </w:p>
        </w:tc>
        <w:tc>
          <w:tcPr>
            <w:tcW w:w="1624" w:type="dxa"/>
          </w:tcPr>
          <w:p w14:paraId="3B49A380" w14:textId="44558BFD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616" w:type="dxa"/>
          </w:tcPr>
          <w:p w14:paraId="13122EB5" w14:textId="645D7270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C717F0" w:rsidRPr="00C717F0" w14:paraId="515D877A" w14:textId="77777777" w:rsidTr="00421348">
        <w:trPr>
          <w:trHeight w:val="293"/>
        </w:trPr>
        <w:tc>
          <w:tcPr>
            <w:tcW w:w="851" w:type="dxa"/>
            <w:vMerge/>
          </w:tcPr>
          <w:p w14:paraId="55FCED5A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632A888F" w14:textId="77777777" w:rsidR="00C717F0" w:rsidRPr="00AC0060" w:rsidRDefault="00C717F0" w:rsidP="00C717F0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2756" w:type="dxa"/>
          </w:tcPr>
          <w:p w14:paraId="71C5C13E" w14:textId="77777777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оц. д-р С. Фетваджиева</w:t>
            </w:r>
          </w:p>
        </w:tc>
        <w:tc>
          <w:tcPr>
            <w:tcW w:w="1024" w:type="dxa"/>
          </w:tcPr>
          <w:p w14:paraId="4A936BEC" w14:textId="076749EC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5.08</w:t>
            </w:r>
          </w:p>
        </w:tc>
        <w:tc>
          <w:tcPr>
            <w:tcW w:w="1624" w:type="dxa"/>
          </w:tcPr>
          <w:p w14:paraId="14A01514" w14:textId="193091B1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30</w:t>
            </w:r>
          </w:p>
        </w:tc>
        <w:tc>
          <w:tcPr>
            <w:tcW w:w="1616" w:type="dxa"/>
          </w:tcPr>
          <w:p w14:paraId="5C5559A9" w14:textId="2561DE49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C717F0" w:rsidRPr="00C717F0" w14:paraId="2215BFF3" w14:textId="77777777" w:rsidTr="00421348">
        <w:tc>
          <w:tcPr>
            <w:tcW w:w="851" w:type="dxa"/>
            <w:vMerge/>
          </w:tcPr>
          <w:p w14:paraId="0C23406B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3F6B0E54" w14:textId="77777777" w:rsidR="00C717F0" w:rsidRPr="00AC0060" w:rsidRDefault="00C717F0" w:rsidP="00C717F0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Мултикултурализъм в Азербайджан</w:t>
            </w:r>
          </w:p>
        </w:tc>
        <w:tc>
          <w:tcPr>
            <w:tcW w:w="2756" w:type="dxa"/>
          </w:tcPr>
          <w:p w14:paraId="091194F8" w14:textId="27094B50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024" w:type="dxa"/>
          </w:tcPr>
          <w:p w14:paraId="028CA984" w14:textId="2D65FC5F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4.08</w:t>
            </w:r>
          </w:p>
        </w:tc>
        <w:tc>
          <w:tcPr>
            <w:tcW w:w="1624" w:type="dxa"/>
          </w:tcPr>
          <w:p w14:paraId="694FE200" w14:textId="4D9E271D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16" w:type="dxa"/>
          </w:tcPr>
          <w:p w14:paraId="389E0AEC" w14:textId="49007198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6</w:t>
            </w:r>
          </w:p>
        </w:tc>
      </w:tr>
      <w:tr w:rsidR="00C717F0" w:rsidRPr="00C717F0" w14:paraId="2D78B275" w14:textId="77777777" w:rsidTr="00421348">
        <w:tc>
          <w:tcPr>
            <w:tcW w:w="851" w:type="dxa"/>
            <w:vMerge/>
          </w:tcPr>
          <w:p w14:paraId="05230F1E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2D07927E" w14:textId="12CD51AE" w:rsidR="00C717F0" w:rsidRPr="00AC0060" w:rsidRDefault="00C717F0" w:rsidP="00C717F0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Функционален турски език, I част</w:t>
            </w:r>
          </w:p>
        </w:tc>
        <w:tc>
          <w:tcPr>
            <w:tcW w:w="2756" w:type="dxa"/>
          </w:tcPr>
          <w:p w14:paraId="168BC624" w14:textId="69C328AC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Д. Трифонова</w:t>
            </w:r>
          </w:p>
        </w:tc>
        <w:tc>
          <w:tcPr>
            <w:tcW w:w="1024" w:type="dxa"/>
          </w:tcPr>
          <w:p w14:paraId="0B3D08CE" w14:textId="14E5F026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28</w:t>
            </w:r>
            <w:r w:rsidRPr="00AC0060">
              <w:rPr>
                <w:color w:val="000000" w:themeColor="text1"/>
                <w:szCs w:val="24"/>
                <w:lang w:val="bg-BG"/>
              </w:rPr>
              <w:t>.08</w:t>
            </w:r>
          </w:p>
        </w:tc>
        <w:tc>
          <w:tcPr>
            <w:tcW w:w="1624" w:type="dxa"/>
          </w:tcPr>
          <w:p w14:paraId="3F878361" w14:textId="1F4BFBC0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3.00</w:t>
            </w:r>
          </w:p>
        </w:tc>
        <w:tc>
          <w:tcPr>
            <w:tcW w:w="1616" w:type="dxa"/>
          </w:tcPr>
          <w:p w14:paraId="4CC7F116" w14:textId="4B06B4A8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C717F0" w:rsidRPr="00C717F0" w14:paraId="5C7C3D43" w14:textId="77777777" w:rsidTr="00421348">
        <w:trPr>
          <w:trHeight w:val="519"/>
        </w:trPr>
        <w:tc>
          <w:tcPr>
            <w:tcW w:w="851" w:type="dxa"/>
            <w:vMerge/>
          </w:tcPr>
          <w:p w14:paraId="643B1322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4959E148" w14:textId="7F79AE5F" w:rsidR="00C717F0" w:rsidRPr="00AC0060" w:rsidRDefault="00C717F0" w:rsidP="00C717F0">
            <w:pPr>
              <w:shd w:val="clear" w:color="auto" w:fill="FFFFFF" w:themeFill="background1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ържавно устройство но съвременна Турция</w:t>
            </w:r>
          </w:p>
        </w:tc>
        <w:tc>
          <w:tcPr>
            <w:tcW w:w="2756" w:type="dxa"/>
          </w:tcPr>
          <w:p w14:paraId="18247082" w14:textId="227CDEED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ас. Н. Юзерган</w:t>
            </w:r>
          </w:p>
        </w:tc>
        <w:tc>
          <w:tcPr>
            <w:tcW w:w="1024" w:type="dxa"/>
          </w:tcPr>
          <w:p w14:paraId="48FCED8A" w14:textId="68573F47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8.08</w:t>
            </w:r>
          </w:p>
        </w:tc>
        <w:tc>
          <w:tcPr>
            <w:tcW w:w="1624" w:type="dxa"/>
          </w:tcPr>
          <w:p w14:paraId="2A319775" w14:textId="561A84AE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09.00</w:t>
            </w:r>
          </w:p>
        </w:tc>
        <w:tc>
          <w:tcPr>
            <w:tcW w:w="1616" w:type="dxa"/>
          </w:tcPr>
          <w:p w14:paraId="4B8C328E" w14:textId="5BF5E253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7</w:t>
            </w:r>
          </w:p>
        </w:tc>
      </w:tr>
      <w:tr w:rsidR="0096542D" w:rsidRPr="00C717F0" w14:paraId="00436068" w14:textId="77777777" w:rsidTr="00421348">
        <w:tc>
          <w:tcPr>
            <w:tcW w:w="851" w:type="dxa"/>
            <w:vMerge w:val="restart"/>
          </w:tcPr>
          <w:p w14:paraId="37719A4E" w14:textId="49D7A519" w:rsidR="00A013DA" w:rsidRPr="00C717F0" w:rsidRDefault="00A013DA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t xml:space="preserve">ІІІ </w:t>
            </w:r>
          </w:p>
          <w:p w14:paraId="1C3971B0" w14:textId="77777777" w:rsidR="00A013DA" w:rsidRPr="00C717F0" w:rsidRDefault="00A013DA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  <w:p w14:paraId="62CB2E20" w14:textId="77777777" w:rsidR="00A013DA" w:rsidRPr="00C717F0" w:rsidRDefault="00A013DA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  <w:shd w:val="clear" w:color="auto" w:fill="D9D9D9" w:themeFill="background1" w:themeFillShade="D9"/>
          </w:tcPr>
          <w:p w14:paraId="27B55C84" w14:textId="571F767B" w:rsidR="00A013DA" w:rsidRPr="00AC0060" w:rsidRDefault="00A013DA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 w:rsidRPr="00AC0060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AC0060">
              <w:rPr>
                <w:color w:val="000000" w:themeColor="text1"/>
                <w:szCs w:val="24"/>
              </w:rPr>
              <w:t>V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73AAF417" w14:textId="77777777" w:rsidR="00A013DA" w:rsidRPr="00AC0060" w:rsidRDefault="0071311B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AC0060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716E5FD6" w14:textId="3A87DCC0" w:rsidR="003C7EF6" w:rsidRPr="00AC0060" w:rsidRDefault="007A3B2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0</w:t>
            </w:r>
            <w:r w:rsidR="00CE59EC" w:rsidRPr="00AC0060">
              <w:rPr>
                <w:color w:val="000000" w:themeColor="text1"/>
                <w:szCs w:val="24"/>
                <w:lang w:val="bg-BG"/>
              </w:rPr>
              <w:t>.0</w:t>
            </w:r>
            <w:r w:rsidRPr="00AC0060">
              <w:rPr>
                <w:color w:val="000000" w:themeColor="text1"/>
                <w:szCs w:val="24"/>
                <w:lang w:val="bg-BG"/>
              </w:rPr>
              <w:t>8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07230284" w14:textId="4C5FC383" w:rsidR="007D4630" w:rsidRPr="00AC0060" w:rsidRDefault="007D463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08.00</w:t>
            </w:r>
          </w:p>
          <w:p w14:paraId="325F82E4" w14:textId="10DC55CE" w:rsidR="00A013DA" w:rsidRPr="00AC0060" w:rsidRDefault="007D463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У 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152D2725" w14:textId="2881377A" w:rsidR="00A013DA" w:rsidRPr="00AC0060" w:rsidRDefault="00515A53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96542D" w:rsidRPr="00C717F0" w14:paraId="0182204D" w14:textId="77777777" w:rsidTr="00421348">
        <w:tc>
          <w:tcPr>
            <w:tcW w:w="851" w:type="dxa"/>
            <w:vMerge/>
          </w:tcPr>
          <w:p w14:paraId="33D61E78" w14:textId="77777777" w:rsidR="00A013DA" w:rsidRPr="00C717F0" w:rsidRDefault="00A013DA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385BAD46" w14:textId="77777777" w:rsidR="00A013DA" w:rsidRPr="00AC0060" w:rsidRDefault="00A013DA" w:rsidP="00C717F0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2756" w:type="dxa"/>
          </w:tcPr>
          <w:p w14:paraId="301329D4" w14:textId="77777777" w:rsidR="00A013DA" w:rsidRPr="00AC0060" w:rsidRDefault="00A013DA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24" w:type="dxa"/>
          </w:tcPr>
          <w:p w14:paraId="6A3863DC" w14:textId="5F9BFAA3" w:rsidR="00A013DA" w:rsidRPr="00AC0060" w:rsidRDefault="0022368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1.08</w:t>
            </w:r>
          </w:p>
        </w:tc>
        <w:tc>
          <w:tcPr>
            <w:tcW w:w="1624" w:type="dxa"/>
          </w:tcPr>
          <w:p w14:paraId="105BD175" w14:textId="75153632" w:rsidR="00A013DA" w:rsidRPr="00AC0060" w:rsidRDefault="0022368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</w:tcPr>
          <w:p w14:paraId="2D7F2383" w14:textId="0EC1627C" w:rsidR="00A013DA" w:rsidRPr="00AC0060" w:rsidRDefault="00700F0E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1А</w:t>
            </w:r>
          </w:p>
        </w:tc>
      </w:tr>
      <w:tr w:rsidR="0096542D" w:rsidRPr="00C717F0" w14:paraId="0ABF313C" w14:textId="77777777" w:rsidTr="00421348">
        <w:tc>
          <w:tcPr>
            <w:tcW w:w="851" w:type="dxa"/>
            <w:vMerge/>
          </w:tcPr>
          <w:p w14:paraId="781DD6ED" w14:textId="77777777" w:rsidR="00A013DA" w:rsidRPr="00C717F0" w:rsidRDefault="00A013DA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2BCB41B4" w14:textId="77777777" w:rsidR="00A013DA" w:rsidRPr="00AC0060" w:rsidRDefault="00A013DA" w:rsidP="00C717F0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2756" w:type="dxa"/>
          </w:tcPr>
          <w:p w14:paraId="2FA4624B" w14:textId="47197F75" w:rsidR="00A013DA" w:rsidRPr="00AC0060" w:rsidRDefault="00842B3E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ас. Ж.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>Соломон</w:t>
            </w:r>
          </w:p>
        </w:tc>
        <w:tc>
          <w:tcPr>
            <w:tcW w:w="1024" w:type="dxa"/>
          </w:tcPr>
          <w:p w14:paraId="505BB129" w14:textId="51D9FE91" w:rsidR="0008510B" w:rsidRPr="00AC0060" w:rsidRDefault="0008510B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5.08</w:t>
            </w:r>
          </w:p>
        </w:tc>
        <w:tc>
          <w:tcPr>
            <w:tcW w:w="1624" w:type="dxa"/>
          </w:tcPr>
          <w:p w14:paraId="68A84A88" w14:textId="30DD0CC6" w:rsidR="00A013DA" w:rsidRPr="00AC0060" w:rsidRDefault="003E56CA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16" w:type="dxa"/>
          </w:tcPr>
          <w:p w14:paraId="1B403F0A" w14:textId="30C9087E" w:rsidR="00A013DA" w:rsidRPr="00AC0060" w:rsidRDefault="00074289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96542D" w:rsidRPr="00C717F0" w14:paraId="0D362F86" w14:textId="77777777" w:rsidTr="00421348">
        <w:tc>
          <w:tcPr>
            <w:tcW w:w="851" w:type="dxa"/>
            <w:vMerge/>
          </w:tcPr>
          <w:p w14:paraId="71F83ED8" w14:textId="77777777" w:rsidR="00A013DA" w:rsidRPr="00C717F0" w:rsidRDefault="00A013DA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5B8FE472" w14:textId="77777777" w:rsidR="00A013DA" w:rsidRPr="00AC0060" w:rsidRDefault="00A013DA" w:rsidP="00C717F0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AC0060">
              <w:rPr>
                <w:color w:val="000000" w:themeColor="text1"/>
                <w:szCs w:val="24"/>
              </w:rPr>
              <w:t xml:space="preserve">I </w:t>
            </w:r>
            <w:r w:rsidRPr="00AC0060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56" w:type="dxa"/>
          </w:tcPr>
          <w:p w14:paraId="3A3BCC8B" w14:textId="77777777" w:rsidR="00A013DA" w:rsidRPr="00AC0060" w:rsidRDefault="00A013DA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24" w:type="dxa"/>
          </w:tcPr>
          <w:p w14:paraId="2322D640" w14:textId="10FE4356" w:rsidR="00A013DA" w:rsidRPr="00AC0060" w:rsidRDefault="0022368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9.08</w:t>
            </w:r>
          </w:p>
        </w:tc>
        <w:tc>
          <w:tcPr>
            <w:tcW w:w="1624" w:type="dxa"/>
          </w:tcPr>
          <w:p w14:paraId="0A82225B" w14:textId="5620291A" w:rsidR="00A013DA" w:rsidRPr="00AC0060" w:rsidRDefault="0022368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</w:tcPr>
          <w:p w14:paraId="3D6CAD03" w14:textId="57778574" w:rsidR="00A013DA" w:rsidRPr="00AC0060" w:rsidRDefault="00147AD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96542D" w:rsidRPr="00C717F0" w14:paraId="3A7223A4" w14:textId="77777777" w:rsidTr="00421348">
        <w:tc>
          <w:tcPr>
            <w:tcW w:w="851" w:type="dxa"/>
            <w:vMerge/>
          </w:tcPr>
          <w:p w14:paraId="572EF6D5" w14:textId="77777777" w:rsidR="009300DC" w:rsidRPr="00C717F0" w:rsidRDefault="009300DC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3FC03367" w14:textId="4E90A3C5" w:rsidR="009300DC" w:rsidRPr="00AC0060" w:rsidRDefault="009300DC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Сравнителна граматика на тюркските езици</w:t>
            </w:r>
          </w:p>
        </w:tc>
        <w:tc>
          <w:tcPr>
            <w:tcW w:w="2756" w:type="dxa"/>
          </w:tcPr>
          <w:p w14:paraId="4B80D115" w14:textId="79F99461" w:rsidR="009300DC" w:rsidRPr="00AC0060" w:rsidRDefault="0089717E" w:rsidP="00C717F0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</w:t>
            </w:r>
            <w:r w:rsidR="009300DC" w:rsidRPr="00AC0060">
              <w:rPr>
                <w:color w:val="000000" w:themeColor="text1"/>
                <w:szCs w:val="24"/>
                <w:lang w:val="bg-BG"/>
              </w:rPr>
              <w:t>роф. д-р М</w:t>
            </w:r>
            <w:r w:rsidR="00C717F0" w:rsidRPr="00AC0060">
              <w:rPr>
                <w:color w:val="000000" w:themeColor="text1"/>
                <w:szCs w:val="24"/>
              </w:rPr>
              <w:t>.</w:t>
            </w:r>
            <w:r w:rsidR="009300DC" w:rsidRPr="00AC0060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024" w:type="dxa"/>
          </w:tcPr>
          <w:p w14:paraId="27E1E43A" w14:textId="05344899" w:rsidR="009300DC" w:rsidRPr="00AC0060" w:rsidRDefault="005E165C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5.08</w:t>
            </w:r>
          </w:p>
        </w:tc>
        <w:tc>
          <w:tcPr>
            <w:tcW w:w="1624" w:type="dxa"/>
          </w:tcPr>
          <w:p w14:paraId="1FFD577E" w14:textId="515C5B3E" w:rsidR="009300DC" w:rsidRPr="00AC0060" w:rsidRDefault="005E165C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616" w:type="dxa"/>
          </w:tcPr>
          <w:p w14:paraId="55124F1E" w14:textId="3D90D54A" w:rsidR="009300DC" w:rsidRPr="00AC0060" w:rsidRDefault="00074289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96542D" w:rsidRPr="00C717F0" w14:paraId="488D0975" w14:textId="77777777" w:rsidTr="00421348">
        <w:tc>
          <w:tcPr>
            <w:tcW w:w="851" w:type="dxa"/>
            <w:vMerge/>
          </w:tcPr>
          <w:p w14:paraId="72C9DC94" w14:textId="77777777" w:rsidR="00E70015" w:rsidRPr="00C717F0" w:rsidRDefault="00E70015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451FFCBF" w14:textId="3B41EB3A" w:rsidR="00E70015" w:rsidRPr="00AC0060" w:rsidRDefault="00E70015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Филмов превод, I част</w:t>
            </w:r>
          </w:p>
        </w:tc>
        <w:tc>
          <w:tcPr>
            <w:tcW w:w="2756" w:type="dxa"/>
          </w:tcPr>
          <w:p w14:paraId="77300346" w14:textId="6AE9EA5B" w:rsidR="00E70015" w:rsidRPr="00AC0060" w:rsidRDefault="00E70015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Д. Трифонова</w:t>
            </w:r>
          </w:p>
        </w:tc>
        <w:tc>
          <w:tcPr>
            <w:tcW w:w="1024" w:type="dxa"/>
          </w:tcPr>
          <w:p w14:paraId="07FA971C" w14:textId="6365E8B5" w:rsidR="00E70015" w:rsidRPr="00AC0060" w:rsidRDefault="00410E2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8.08</w:t>
            </w:r>
          </w:p>
        </w:tc>
        <w:tc>
          <w:tcPr>
            <w:tcW w:w="1624" w:type="dxa"/>
          </w:tcPr>
          <w:p w14:paraId="3383B842" w14:textId="0E0C5EC3" w:rsidR="00E70015" w:rsidRPr="00AC0060" w:rsidRDefault="00410E2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</w:tcPr>
          <w:p w14:paraId="5F408076" w14:textId="42ADEE55" w:rsidR="00E70015" w:rsidRPr="00AC0060" w:rsidRDefault="00626D98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96542D" w:rsidRPr="00C717F0" w14:paraId="091850C4" w14:textId="77777777" w:rsidTr="00421348">
        <w:tc>
          <w:tcPr>
            <w:tcW w:w="851" w:type="dxa"/>
            <w:vMerge/>
          </w:tcPr>
          <w:p w14:paraId="0FC88DA3" w14:textId="77777777" w:rsidR="000A56CD" w:rsidRPr="00C717F0" w:rsidRDefault="000A56CD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  <w:vAlign w:val="center"/>
          </w:tcPr>
          <w:p w14:paraId="1BEE663E" w14:textId="5E093214" w:rsidR="000A56CD" w:rsidRPr="00AC0060" w:rsidRDefault="000A56CD" w:rsidP="00C717F0">
            <w:pPr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Азербайджански език, I част</w:t>
            </w:r>
          </w:p>
        </w:tc>
        <w:tc>
          <w:tcPr>
            <w:tcW w:w="2756" w:type="dxa"/>
            <w:vAlign w:val="center"/>
          </w:tcPr>
          <w:p w14:paraId="23D52750" w14:textId="5C9D07FA" w:rsidR="000A56CD" w:rsidRPr="00AC0060" w:rsidRDefault="0089717E" w:rsidP="00C717F0">
            <w:pPr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024" w:type="dxa"/>
          </w:tcPr>
          <w:p w14:paraId="4351EE88" w14:textId="3B32E60E" w:rsidR="000A56CD" w:rsidRPr="00AC0060" w:rsidRDefault="000A56CD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24.08</w:t>
            </w:r>
          </w:p>
        </w:tc>
        <w:tc>
          <w:tcPr>
            <w:tcW w:w="1624" w:type="dxa"/>
          </w:tcPr>
          <w:p w14:paraId="3938BE05" w14:textId="2AB06AD3" w:rsidR="000A56CD" w:rsidRPr="00AC0060" w:rsidRDefault="000A56CD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16" w:type="dxa"/>
          </w:tcPr>
          <w:p w14:paraId="50DEA978" w14:textId="4CFEDBEC" w:rsidR="000A56CD" w:rsidRPr="00AC0060" w:rsidRDefault="000A56CD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6</w:t>
            </w:r>
          </w:p>
        </w:tc>
      </w:tr>
      <w:tr w:rsidR="0096542D" w:rsidRPr="00C717F0" w14:paraId="7424FC64" w14:textId="77777777" w:rsidTr="00421348">
        <w:tc>
          <w:tcPr>
            <w:tcW w:w="851" w:type="dxa"/>
            <w:vMerge/>
          </w:tcPr>
          <w:p w14:paraId="092594DD" w14:textId="77777777" w:rsidR="000A56CD" w:rsidRPr="00C717F0" w:rsidRDefault="000A56CD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01CC90F8" w14:textId="5B82C626" w:rsidR="000A56CD" w:rsidRPr="00AC0060" w:rsidRDefault="000A56CD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756" w:type="dxa"/>
          </w:tcPr>
          <w:p w14:paraId="43E9A0FB" w14:textId="42F879B8" w:rsidR="000A56CD" w:rsidRPr="00AC0060" w:rsidRDefault="000A56CD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гл. ас. д-р С. Хинковски</w:t>
            </w:r>
          </w:p>
        </w:tc>
        <w:tc>
          <w:tcPr>
            <w:tcW w:w="1024" w:type="dxa"/>
          </w:tcPr>
          <w:p w14:paraId="74D18A6F" w14:textId="79F9F35D" w:rsidR="000A56CD" w:rsidRPr="00AC0060" w:rsidRDefault="000A56CD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02.09</w:t>
            </w:r>
          </w:p>
        </w:tc>
        <w:tc>
          <w:tcPr>
            <w:tcW w:w="1624" w:type="dxa"/>
          </w:tcPr>
          <w:p w14:paraId="25B8A895" w14:textId="0BA90D26" w:rsidR="000A56CD" w:rsidRPr="00AC0060" w:rsidRDefault="000A56CD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16" w:type="dxa"/>
          </w:tcPr>
          <w:p w14:paraId="3828111B" w14:textId="2A5E3A7A" w:rsidR="000A56CD" w:rsidRPr="00AC0060" w:rsidRDefault="000A56CD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зала Виетнам</w:t>
            </w:r>
          </w:p>
        </w:tc>
      </w:tr>
      <w:tr w:rsidR="0096542D" w:rsidRPr="00C717F0" w14:paraId="6DF293D7" w14:textId="77777777" w:rsidTr="00421348">
        <w:tc>
          <w:tcPr>
            <w:tcW w:w="851" w:type="dxa"/>
            <w:vMerge/>
          </w:tcPr>
          <w:p w14:paraId="49F38263" w14:textId="77777777" w:rsidR="000A56CD" w:rsidRPr="00C717F0" w:rsidRDefault="000A56CD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1DDDE5C3" w14:textId="77777777" w:rsidR="000A56CD" w:rsidRPr="00AC0060" w:rsidRDefault="000A56CD" w:rsidP="00C717F0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сихология</w:t>
            </w:r>
          </w:p>
        </w:tc>
        <w:tc>
          <w:tcPr>
            <w:tcW w:w="2756" w:type="dxa"/>
          </w:tcPr>
          <w:p w14:paraId="64C41C7D" w14:textId="2936BC6F" w:rsidR="000A56CD" w:rsidRPr="00AC0060" w:rsidRDefault="000A56CD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псн Йоана Янкулова</w:t>
            </w:r>
          </w:p>
        </w:tc>
        <w:tc>
          <w:tcPr>
            <w:tcW w:w="1024" w:type="dxa"/>
          </w:tcPr>
          <w:p w14:paraId="5285DF85" w14:textId="0BFF6222" w:rsidR="000A56CD" w:rsidRPr="00AC0060" w:rsidRDefault="000A56CD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01.09</w:t>
            </w:r>
          </w:p>
        </w:tc>
        <w:tc>
          <w:tcPr>
            <w:tcW w:w="1624" w:type="dxa"/>
          </w:tcPr>
          <w:p w14:paraId="74DCD1AC" w14:textId="2764618E" w:rsidR="000A56CD" w:rsidRPr="00AC0060" w:rsidRDefault="000A56CD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</w:t>
            </w:r>
            <w:r w:rsidRPr="00AC0060">
              <w:rPr>
                <w:color w:val="000000" w:themeColor="text1"/>
                <w:szCs w:val="24"/>
              </w:rPr>
              <w:t>4</w:t>
            </w:r>
            <w:r w:rsidRPr="00AC0060">
              <w:rPr>
                <w:color w:val="000000" w:themeColor="text1"/>
                <w:szCs w:val="24"/>
                <w:lang w:val="bg-BG"/>
              </w:rPr>
              <w:t>.00</w:t>
            </w:r>
          </w:p>
        </w:tc>
        <w:tc>
          <w:tcPr>
            <w:tcW w:w="1616" w:type="dxa"/>
          </w:tcPr>
          <w:p w14:paraId="5664A3F3" w14:textId="6935B6C0" w:rsidR="000A56CD" w:rsidRPr="00AC0060" w:rsidRDefault="003660F3" w:rsidP="005B515F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Философски факултет, </w:t>
            </w:r>
            <w:r w:rsidR="000A56CD" w:rsidRPr="00AC0060">
              <w:rPr>
                <w:color w:val="000000" w:themeColor="text1"/>
                <w:szCs w:val="24"/>
                <w:lang w:val="bg-BG"/>
              </w:rPr>
              <w:t xml:space="preserve">4 блок, </w:t>
            </w:r>
            <w:r w:rsidR="005B515F" w:rsidRPr="00AC0060">
              <w:rPr>
                <w:color w:val="000000" w:themeColor="text1"/>
                <w:szCs w:val="24"/>
                <w:lang w:val="bg-BG"/>
              </w:rPr>
              <w:t xml:space="preserve">зала </w:t>
            </w:r>
            <w:r w:rsidR="005B515F" w:rsidRPr="00AC0060">
              <w:rPr>
                <w:color w:val="000000" w:themeColor="text1"/>
                <w:szCs w:val="24"/>
                <w:lang w:val="bg-BG"/>
              </w:rPr>
              <w:lastRenderedPageBreak/>
              <w:t>200</w:t>
            </w:r>
            <w:r w:rsidR="005B515F">
              <w:rPr>
                <w:color w:val="000000" w:themeColor="text1"/>
                <w:szCs w:val="24"/>
                <w:lang w:val="bg-BG"/>
              </w:rPr>
              <w:t xml:space="preserve">,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авт. </w:t>
            </w:r>
            <w:r w:rsidR="005B515F">
              <w:rPr>
                <w:color w:val="000000" w:themeColor="text1"/>
                <w:szCs w:val="24"/>
                <w:lang w:val="bg-BG"/>
              </w:rPr>
              <w:t>спирка Плиска</w:t>
            </w:r>
            <w:bookmarkStart w:id="0" w:name="_GoBack"/>
            <w:bookmarkEnd w:id="0"/>
          </w:p>
        </w:tc>
      </w:tr>
      <w:tr w:rsidR="00C717F0" w:rsidRPr="00C717F0" w14:paraId="1082D3F4" w14:textId="77777777" w:rsidTr="00421348">
        <w:tc>
          <w:tcPr>
            <w:tcW w:w="851" w:type="dxa"/>
            <w:vMerge w:val="restart"/>
          </w:tcPr>
          <w:p w14:paraId="0E1E94E5" w14:textId="70E58BA4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lastRenderedPageBreak/>
              <w:t xml:space="preserve">ІV </w:t>
            </w:r>
          </w:p>
          <w:p w14:paraId="4642DD59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  <w:p w14:paraId="0E32761A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  <w:shd w:val="clear" w:color="auto" w:fill="D9D9D9" w:themeFill="background1" w:themeFillShade="D9"/>
          </w:tcPr>
          <w:p w14:paraId="40E983F5" w14:textId="759EB58C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Турски език - практически курс, </w:t>
            </w:r>
            <w:r w:rsidRPr="00AC0060">
              <w:rPr>
                <w:color w:val="000000" w:themeColor="text1"/>
                <w:szCs w:val="24"/>
              </w:rPr>
              <w:t>VII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597836E7" w14:textId="77777777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5207717D" w14:textId="5DE49555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1.08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38CF3262" w14:textId="6FD471CF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0299BBBB" w14:textId="441F1852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У 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EC396F3" w14:textId="02DB1988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2</w:t>
            </w:r>
          </w:p>
        </w:tc>
      </w:tr>
      <w:tr w:rsidR="00C717F0" w:rsidRPr="00C717F0" w14:paraId="4E096EEE" w14:textId="77777777" w:rsidTr="00421348">
        <w:tc>
          <w:tcPr>
            <w:tcW w:w="851" w:type="dxa"/>
            <w:vMerge/>
          </w:tcPr>
          <w:p w14:paraId="060A02CC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491A06B4" w14:textId="77777777" w:rsidR="00C717F0" w:rsidRPr="00AC0060" w:rsidRDefault="00C717F0" w:rsidP="00C717F0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2756" w:type="dxa"/>
          </w:tcPr>
          <w:p w14:paraId="068002E2" w14:textId="77777777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24" w:type="dxa"/>
          </w:tcPr>
          <w:p w14:paraId="77FB4342" w14:textId="002B079D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0.08</w:t>
            </w:r>
          </w:p>
        </w:tc>
        <w:tc>
          <w:tcPr>
            <w:tcW w:w="1624" w:type="dxa"/>
          </w:tcPr>
          <w:p w14:paraId="7D502CCA" w14:textId="0EA609BF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3.00</w:t>
            </w:r>
          </w:p>
        </w:tc>
        <w:tc>
          <w:tcPr>
            <w:tcW w:w="1616" w:type="dxa"/>
          </w:tcPr>
          <w:p w14:paraId="07D33E4B" w14:textId="43186942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C717F0" w:rsidRPr="00C717F0" w14:paraId="19C50B58" w14:textId="77777777" w:rsidTr="00421348">
        <w:tc>
          <w:tcPr>
            <w:tcW w:w="851" w:type="dxa"/>
            <w:vMerge/>
          </w:tcPr>
          <w:p w14:paraId="5AF17654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7C55547F" w14:textId="78CF6612" w:rsidR="00C717F0" w:rsidRPr="00AC0060" w:rsidRDefault="00C717F0" w:rsidP="00C717F0">
            <w:pPr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  <w:r w:rsidRPr="00AC0060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70978020" w14:textId="77777777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С. Кендерова</w:t>
            </w:r>
          </w:p>
        </w:tc>
        <w:tc>
          <w:tcPr>
            <w:tcW w:w="1024" w:type="dxa"/>
          </w:tcPr>
          <w:p w14:paraId="7F1B2C5B" w14:textId="20896D2B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9.08</w:t>
            </w:r>
          </w:p>
        </w:tc>
        <w:tc>
          <w:tcPr>
            <w:tcW w:w="1624" w:type="dxa"/>
          </w:tcPr>
          <w:p w14:paraId="50818C14" w14:textId="32BCB923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16" w:type="dxa"/>
          </w:tcPr>
          <w:p w14:paraId="54578E42" w14:textId="608D25D0" w:rsidR="00C717F0" w:rsidRPr="005B515F" w:rsidRDefault="00AC0060" w:rsidP="00C717F0">
            <w:pPr>
              <w:jc w:val="center"/>
              <w:rPr>
                <w:bCs/>
                <w:color w:val="000000" w:themeColor="text1"/>
                <w:szCs w:val="24"/>
                <w:lang w:val="bg-BG"/>
              </w:rPr>
            </w:pPr>
            <w:r w:rsidRPr="005B515F">
              <w:rPr>
                <w:bCs/>
                <w:color w:val="000000" w:themeColor="text1"/>
                <w:szCs w:val="24"/>
                <w:lang w:val="bg-BG"/>
              </w:rPr>
              <w:t xml:space="preserve">22 </w:t>
            </w:r>
          </w:p>
          <w:p w14:paraId="14E7C032" w14:textId="478BAC23" w:rsidR="00C717F0" w:rsidRPr="00AC0060" w:rsidRDefault="00C717F0" w:rsidP="00C717F0">
            <w:pPr>
              <w:jc w:val="center"/>
              <w:rPr>
                <w:color w:val="000000" w:themeColor="text1"/>
                <w:sz w:val="18"/>
                <w:szCs w:val="18"/>
                <w:lang w:val="bg-BG"/>
              </w:rPr>
            </w:pPr>
            <w:r w:rsidRPr="00AC0060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>Предварително да се свържете с преподователя-</w:t>
            </w:r>
            <w:r w:rsidRPr="00AC006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C0060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>kenderovastoyanka@yahoo.fr</w:t>
            </w:r>
          </w:p>
        </w:tc>
      </w:tr>
      <w:tr w:rsidR="00C717F0" w:rsidRPr="00C717F0" w14:paraId="42372044" w14:textId="77777777" w:rsidTr="00421348">
        <w:tc>
          <w:tcPr>
            <w:tcW w:w="851" w:type="dxa"/>
            <w:vMerge/>
          </w:tcPr>
          <w:p w14:paraId="3750E5E4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35903B23" w14:textId="7E5A3B26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История и историческа граматика на турския език</w:t>
            </w:r>
          </w:p>
        </w:tc>
        <w:tc>
          <w:tcPr>
            <w:tcW w:w="2756" w:type="dxa"/>
          </w:tcPr>
          <w:p w14:paraId="79398959" w14:textId="77777777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24" w:type="dxa"/>
          </w:tcPr>
          <w:p w14:paraId="2F572128" w14:textId="6916C7B0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0.08</w:t>
            </w:r>
          </w:p>
        </w:tc>
        <w:tc>
          <w:tcPr>
            <w:tcW w:w="1624" w:type="dxa"/>
          </w:tcPr>
          <w:p w14:paraId="3C9FBEE4" w14:textId="6F3435D0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</w:tcPr>
          <w:p w14:paraId="576B15FB" w14:textId="5D03FF68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C717F0" w:rsidRPr="00C717F0" w14:paraId="679121BE" w14:textId="77777777" w:rsidTr="00421348">
        <w:trPr>
          <w:trHeight w:val="443"/>
        </w:trPr>
        <w:tc>
          <w:tcPr>
            <w:tcW w:w="851" w:type="dxa"/>
            <w:vMerge/>
          </w:tcPr>
          <w:p w14:paraId="69024324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16D6A02F" w14:textId="638D5452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Филмов превод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, </w:t>
            </w:r>
            <w:r w:rsidRPr="00AC0060">
              <w:rPr>
                <w:color w:val="000000" w:themeColor="text1"/>
                <w:szCs w:val="24"/>
              </w:rPr>
              <w:t>I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56" w:type="dxa"/>
          </w:tcPr>
          <w:p w14:paraId="42CBF853" w14:textId="5B33D258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024" w:type="dxa"/>
          </w:tcPr>
          <w:p w14:paraId="26026C69" w14:textId="168B6EC8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8.08</w:t>
            </w:r>
          </w:p>
        </w:tc>
        <w:tc>
          <w:tcPr>
            <w:tcW w:w="1624" w:type="dxa"/>
          </w:tcPr>
          <w:p w14:paraId="4605ACF8" w14:textId="4F5BF80D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</w:tcPr>
          <w:p w14:paraId="62C9821B" w14:textId="14E9A16C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C717F0" w:rsidRPr="00C717F0" w14:paraId="0933EDD9" w14:textId="77777777" w:rsidTr="00421348">
        <w:tc>
          <w:tcPr>
            <w:tcW w:w="851" w:type="dxa"/>
            <w:vMerge/>
          </w:tcPr>
          <w:p w14:paraId="57DDA1A0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6C8E578E" w14:textId="5486E91D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Методика на чуждоезиковото обучение</w:t>
            </w:r>
          </w:p>
        </w:tc>
        <w:tc>
          <w:tcPr>
            <w:tcW w:w="2756" w:type="dxa"/>
          </w:tcPr>
          <w:p w14:paraId="56001176" w14:textId="77777777" w:rsidR="00421348" w:rsidRDefault="00421348" w:rsidP="0042134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проф. дфн Д. </w:t>
            </w:r>
            <w:r w:rsidR="00C717F0" w:rsidRPr="00AC0060">
              <w:rPr>
                <w:color w:val="000000" w:themeColor="text1"/>
                <w:szCs w:val="24"/>
                <w:lang w:val="bg-BG"/>
              </w:rPr>
              <w:t>Веселинов,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</w:p>
          <w:p w14:paraId="2BC1DA06" w14:textId="5BAAB1BC" w:rsidR="00C717F0" w:rsidRPr="00AC0060" w:rsidRDefault="00421348" w:rsidP="00421348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ас. М. </w:t>
            </w:r>
            <w:r w:rsidR="00C717F0" w:rsidRPr="00AC0060">
              <w:rPr>
                <w:color w:val="000000" w:themeColor="text1"/>
                <w:szCs w:val="24"/>
                <w:lang w:val="bg-BG"/>
              </w:rPr>
              <w:t>Павлов</w:t>
            </w:r>
          </w:p>
        </w:tc>
        <w:tc>
          <w:tcPr>
            <w:tcW w:w="4264" w:type="dxa"/>
            <w:gridSpan w:val="3"/>
            <w:vAlign w:val="center"/>
          </w:tcPr>
          <w:p w14:paraId="694EA59A" w14:textId="4CC57C04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текуща оценка и курсова работа</w:t>
            </w:r>
          </w:p>
        </w:tc>
      </w:tr>
      <w:tr w:rsidR="00C717F0" w:rsidRPr="00C717F0" w14:paraId="65B00313" w14:textId="77777777" w:rsidTr="00421348">
        <w:tc>
          <w:tcPr>
            <w:tcW w:w="851" w:type="dxa"/>
            <w:vMerge/>
          </w:tcPr>
          <w:p w14:paraId="531F8EC4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7CB4DA81" w14:textId="7AD6702D" w:rsidR="00C717F0" w:rsidRPr="00AC0060" w:rsidRDefault="00C717F0" w:rsidP="00C717F0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Ранно чуждоезиково обучение</w:t>
            </w:r>
          </w:p>
        </w:tc>
        <w:tc>
          <w:tcPr>
            <w:tcW w:w="2756" w:type="dxa"/>
          </w:tcPr>
          <w:p w14:paraId="412F76E2" w14:textId="32E32F18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гл. ас. д-р Калин Василев</w:t>
            </w:r>
          </w:p>
        </w:tc>
        <w:tc>
          <w:tcPr>
            <w:tcW w:w="1024" w:type="dxa"/>
          </w:tcPr>
          <w:p w14:paraId="54F084DB" w14:textId="084F12DA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02.09</w:t>
            </w:r>
          </w:p>
        </w:tc>
        <w:tc>
          <w:tcPr>
            <w:tcW w:w="1624" w:type="dxa"/>
          </w:tcPr>
          <w:p w14:paraId="2A25ADB6" w14:textId="14DB856D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616" w:type="dxa"/>
          </w:tcPr>
          <w:p w14:paraId="0285E508" w14:textId="2322025E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C717F0" w:rsidRPr="00C717F0" w14:paraId="6D258333" w14:textId="77777777" w:rsidTr="00421348">
        <w:trPr>
          <w:trHeight w:val="356"/>
        </w:trPr>
        <w:tc>
          <w:tcPr>
            <w:tcW w:w="851" w:type="dxa"/>
            <w:vMerge/>
          </w:tcPr>
          <w:p w14:paraId="48A38490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357" w:type="dxa"/>
          </w:tcPr>
          <w:p w14:paraId="37CA7282" w14:textId="77777777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Глобални симулации</w:t>
            </w:r>
          </w:p>
          <w:p w14:paraId="44215544" w14:textId="0EE51D6E" w:rsidR="00C717F0" w:rsidRPr="00AC0060" w:rsidRDefault="00C717F0" w:rsidP="00C717F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56" w:type="dxa"/>
          </w:tcPr>
          <w:p w14:paraId="4DD0DA15" w14:textId="5FFF553B" w:rsidR="00C717F0" w:rsidRPr="00AC0060" w:rsidRDefault="00C717F0" w:rsidP="00C717F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rFonts w:eastAsia="MS Mincho"/>
                <w:iCs/>
                <w:color w:val="000000" w:themeColor="text1"/>
                <w:szCs w:val="24"/>
                <w:lang w:val="bg-BG" w:eastAsia="ja-JP"/>
              </w:rPr>
              <w:t>ас. М. Павлов</w:t>
            </w:r>
          </w:p>
        </w:tc>
        <w:tc>
          <w:tcPr>
            <w:tcW w:w="1024" w:type="dxa"/>
          </w:tcPr>
          <w:p w14:paraId="604B434D" w14:textId="43D26185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</w:t>
            </w:r>
            <w:r w:rsidRPr="00AC0060">
              <w:rPr>
                <w:color w:val="000000" w:themeColor="text1"/>
                <w:szCs w:val="24"/>
                <w:lang w:val="bg-BG"/>
              </w:rPr>
              <w:t>3</w:t>
            </w:r>
            <w:r w:rsidRPr="00AC0060">
              <w:rPr>
                <w:color w:val="000000" w:themeColor="text1"/>
                <w:szCs w:val="24"/>
              </w:rPr>
              <w:t>.08</w:t>
            </w:r>
          </w:p>
        </w:tc>
        <w:tc>
          <w:tcPr>
            <w:tcW w:w="1624" w:type="dxa"/>
          </w:tcPr>
          <w:p w14:paraId="4261BB7C" w14:textId="65F63D6A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616" w:type="dxa"/>
          </w:tcPr>
          <w:p w14:paraId="3A626E12" w14:textId="0BD1CD63" w:rsidR="00C717F0" w:rsidRPr="00AC0060" w:rsidRDefault="00AC006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Мудъл</w:t>
            </w:r>
            <w:r w:rsidRPr="00AC0060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="00C717F0" w:rsidRPr="00AC0060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>Предварително да се свържете с преподователя-</w:t>
            </w:r>
            <w:r w:rsidR="00C717F0" w:rsidRPr="00AC0060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="00C717F0" w:rsidRPr="00AC0060">
              <w:rPr>
                <w:b/>
                <w:bCs/>
                <w:color w:val="000000" w:themeColor="text1"/>
                <w:sz w:val="18"/>
                <w:szCs w:val="18"/>
              </w:rPr>
              <w:t>mihal@uni-sofia.bg</w:t>
            </w:r>
            <w:r w:rsidR="00C717F0" w:rsidRPr="00AC0060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</w:tr>
    </w:tbl>
    <w:p w14:paraId="6C2C2394" w14:textId="77777777" w:rsidR="0089717E" w:rsidRDefault="0089717E" w:rsidP="00E71697">
      <w:pPr>
        <w:ind w:left="34" w:right="176" w:hanging="71"/>
        <w:jc w:val="center"/>
        <w:rPr>
          <w:b/>
          <w:color w:val="000000" w:themeColor="text1"/>
          <w:sz w:val="28"/>
          <w:lang w:val="bg-BG"/>
        </w:rPr>
      </w:pPr>
    </w:p>
    <w:p w14:paraId="745DD3A8" w14:textId="77777777" w:rsidR="0089717E" w:rsidRDefault="0089717E" w:rsidP="00E71697">
      <w:pPr>
        <w:ind w:left="34" w:right="176" w:hanging="71"/>
        <w:jc w:val="center"/>
        <w:rPr>
          <w:b/>
          <w:color w:val="000000" w:themeColor="text1"/>
          <w:sz w:val="28"/>
          <w:lang w:val="bg-BG"/>
        </w:rPr>
      </w:pPr>
    </w:p>
    <w:p w14:paraId="0ACBFF3E" w14:textId="7CA0146B" w:rsidR="0074511D" w:rsidRPr="00C717F0" w:rsidRDefault="00F153E4" w:rsidP="00E71697">
      <w:pPr>
        <w:ind w:left="34" w:right="176" w:hanging="71"/>
        <w:jc w:val="center"/>
        <w:rPr>
          <w:b/>
          <w:color w:val="000000" w:themeColor="text1"/>
          <w:sz w:val="28"/>
          <w:u w:val="single"/>
          <w:lang w:val="bg-BG"/>
        </w:rPr>
      </w:pPr>
      <w:r w:rsidRPr="00C717F0">
        <w:rPr>
          <w:b/>
          <w:color w:val="000000" w:themeColor="text1"/>
          <w:sz w:val="28"/>
          <w:u w:val="single"/>
          <w:lang w:val="bg-BG"/>
        </w:rPr>
        <w:t xml:space="preserve">ИЗПИТИ ОТ ЛЯТНА СЕСИЯ </w:t>
      </w:r>
    </w:p>
    <w:p w14:paraId="34BAF363" w14:textId="77777777" w:rsidR="00E71697" w:rsidRPr="00C717F0" w:rsidRDefault="00E71697" w:rsidP="00E71697">
      <w:pPr>
        <w:ind w:left="34" w:right="176" w:hanging="71"/>
        <w:jc w:val="center"/>
        <w:rPr>
          <w:b/>
          <w:color w:val="000000" w:themeColor="text1"/>
          <w:sz w:val="28"/>
          <w:u w:val="single"/>
          <w:lang w:val="bg-BG"/>
        </w:rPr>
      </w:pPr>
    </w:p>
    <w:tbl>
      <w:tblPr>
        <w:tblStyle w:val="TableGrid"/>
        <w:tblW w:w="1108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48"/>
        <w:gridCol w:w="3214"/>
        <w:gridCol w:w="2791"/>
        <w:gridCol w:w="1083"/>
        <w:gridCol w:w="1575"/>
        <w:gridCol w:w="1576"/>
      </w:tblGrid>
      <w:tr w:rsidR="0096542D" w:rsidRPr="00C717F0" w14:paraId="4F2DF696" w14:textId="77777777" w:rsidTr="00421348">
        <w:trPr>
          <w:trHeight w:val="92"/>
        </w:trPr>
        <w:tc>
          <w:tcPr>
            <w:tcW w:w="848" w:type="dxa"/>
            <w:vAlign w:val="center"/>
          </w:tcPr>
          <w:p w14:paraId="4F0B9BD4" w14:textId="77777777" w:rsidR="0074511D" w:rsidRPr="00C717F0" w:rsidRDefault="0074511D" w:rsidP="00C717F0">
            <w:pPr>
              <w:rPr>
                <w:b/>
                <w:color w:val="000000" w:themeColor="text1"/>
                <w:sz w:val="28"/>
                <w:lang w:val="bg-BG"/>
              </w:rPr>
            </w:pPr>
            <w:r w:rsidRPr="00C717F0">
              <w:rPr>
                <w:b/>
                <w:color w:val="000000" w:themeColor="text1"/>
                <w:sz w:val="28"/>
                <w:lang w:val="bg-BG"/>
              </w:rPr>
              <w:t>Курс</w:t>
            </w:r>
          </w:p>
        </w:tc>
        <w:tc>
          <w:tcPr>
            <w:tcW w:w="3214" w:type="dxa"/>
            <w:vAlign w:val="center"/>
          </w:tcPr>
          <w:p w14:paraId="0B65F799" w14:textId="77777777" w:rsidR="0074511D" w:rsidRPr="00AC0060" w:rsidRDefault="0074511D" w:rsidP="00AC0060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AC0060">
              <w:rPr>
                <w:b/>
                <w:color w:val="000000" w:themeColor="text1"/>
                <w:szCs w:val="24"/>
              </w:rPr>
              <w:t>Учебна дисциплина</w:t>
            </w:r>
          </w:p>
        </w:tc>
        <w:tc>
          <w:tcPr>
            <w:tcW w:w="2791" w:type="dxa"/>
            <w:vAlign w:val="center"/>
          </w:tcPr>
          <w:p w14:paraId="61D86B6B" w14:textId="77777777" w:rsidR="0074511D" w:rsidRPr="00AC0060" w:rsidRDefault="0074511D" w:rsidP="00AC0060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AC0060">
              <w:rPr>
                <w:b/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1083" w:type="dxa"/>
            <w:vAlign w:val="center"/>
          </w:tcPr>
          <w:p w14:paraId="469DC29C" w14:textId="77777777" w:rsidR="0074511D" w:rsidRPr="00AC0060" w:rsidRDefault="0074511D" w:rsidP="00C717F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AC0060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575" w:type="dxa"/>
            <w:vAlign w:val="center"/>
          </w:tcPr>
          <w:p w14:paraId="2D3FB33D" w14:textId="77777777" w:rsidR="0074511D" w:rsidRPr="00AC0060" w:rsidRDefault="0074511D" w:rsidP="00C717F0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AC0060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576" w:type="dxa"/>
            <w:vAlign w:val="center"/>
          </w:tcPr>
          <w:p w14:paraId="343311A5" w14:textId="77777777" w:rsidR="00C717F0" w:rsidRPr="00AC0060" w:rsidRDefault="0074511D" w:rsidP="00C717F0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AC0060">
              <w:rPr>
                <w:b/>
                <w:color w:val="000000" w:themeColor="text1"/>
                <w:szCs w:val="24"/>
                <w:lang w:val="bg-BG"/>
              </w:rPr>
              <w:t>Зала/</w:t>
            </w:r>
          </w:p>
          <w:p w14:paraId="7FCBF975" w14:textId="2543C6EC" w:rsidR="0074511D" w:rsidRPr="00AC0060" w:rsidRDefault="0074511D" w:rsidP="00C717F0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AC0060">
              <w:rPr>
                <w:b/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96542D" w:rsidRPr="00C717F0" w14:paraId="06AFACB6" w14:textId="77777777" w:rsidTr="00421348">
        <w:trPr>
          <w:trHeight w:val="708"/>
        </w:trPr>
        <w:tc>
          <w:tcPr>
            <w:tcW w:w="848" w:type="dxa"/>
            <w:vMerge w:val="restart"/>
          </w:tcPr>
          <w:p w14:paraId="3159C6B7" w14:textId="77777777" w:rsidR="0074511D" w:rsidRPr="00C717F0" w:rsidRDefault="0074511D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t>І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5C29155F" w14:textId="77777777" w:rsidR="0074511D" w:rsidRPr="00AC0060" w:rsidRDefault="0074511D" w:rsidP="00AC0060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AC0060">
              <w:rPr>
                <w:color w:val="000000" w:themeColor="text1"/>
                <w:szCs w:val="24"/>
              </w:rPr>
              <w:t>II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част 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2F25D4E0" w14:textId="77777777" w:rsidR="0074511D" w:rsidRPr="00AC0060" w:rsidRDefault="0074511D" w:rsidP="00AC006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9645669" w14:textId="6CC8BBED" w:rsidR="0074511D" w:rsidRPr="00AC0060" w:rsidRDefault="00CE59EC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</w:t>
            </w:r>
            <w:r w:rsidR="002D6561" w:rsidRPr="00AC0060">
              <w:rPr>
                <w:color w:val="000000" w:themeColor="text1"/>
                <w:szCs w:val="24"/>
                <w:lang w:val="bg-BG"/>
              </w:rPr>
              <w:t>1</w:t>
            </w:r>
            <w:r w:rsidRPr="00AC0060">
              <w:rPr>
                <w:color w:val="000000" w:themeColor="text1"/>
                <w:szCs w:val="24"/>
                <w:lang w:val="bg-BG"/>
              </w:rPr>
              <w:t>.08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6BA520DE" w14:textId="77F4E105" w:rsidR="007D4630" w:rsidRPr="00AC0060" w:rsidRDefault="007D463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7953ED75" w14:textId="086977DA" w:rsidR="0074511D" w:rsidRPr="00AC0060" w:rsidRDefault="007D463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У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14.00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23C99040" w14:textId="1AA2DEFC" w:rsidR="0074511D" w:rsidRPr="00AC0060" w:rsidRDefault="00CA304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96542D" w:rsidRPr="00C717F0" w14:paraId="0B0FCC1A" w14:textId="77777777" w:rsidTr="00421348">
        <w:trPr>
          <w:trHeight w:val="188"/>
        </w:trPr>
        <w:tc>
          <w:tcPr>
            <w:tcW w:w="848" w:type="dxa"/>
            <w:vMerge/>
          </w:tcPr>
          <w:p w14:paraId="1C818435" w14:textId="77777777" w:rsidR="0074511D" w:rsidRPr="00C717F0" w:rsidRDefault="0074511D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46F58188" w14:textId="77777777" w:rsidR="0074511D" w:rsidRPr="00AC0060" w:rsidRDefault="0074511D" w:rsidP="00AC0060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История на Турция</w:t>
            </w:r>
          </w:p>
          <w:p w14:paraId="2FB9A0AC" w14:textId="4E7EF58F" w:rsidR="00C60A66" w:rsidRPr="00AC0060" w:rsidRDefault="00E23D26" w:rsidP="00AC0060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</w:t>
            </w:r>
            <w:r w:rsidR="00C60A66" w:rsidRPr="00AC0060">
              <w:rPr>
                <w:color w:val="000000" w:themeColor="text1"/>
                <w:szCs w:val="24"/>
                <w:lang w:val="bg-BG"/>
              </w:rPr>
              <w:t>редаване на курсова работа до 22.08.2022 г.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F55C1E5" w14:textId="77777777" w:rsidR="0074511D" w:rsidRPr="00AC0060" w:rsidRDefault="0074511D" w:rsidP="00AC006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оц. д-р А. Кальонски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7FC5F1C" w14:textId="479CB2FC" w:rsidR="0074511D" w:rsidRPr="00AC0060" w:rsidRDefault="00D36E01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7D984D2" w14:textId="64DD9456" w:rsidR="0074511D" w:rsidRPr="00AC0060" w:rsidRDefault="00D36E01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C94959" w14:textId="64310575" w:rsidR="0074511D" w:rsidRPr="00AC0060" w:rsidRDefault="008E7098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96542D" w:rsidRPr="00C717F0" w14:paraId="74717F4C" w14:textId="77777777" w:rsidTr="00421348">
        <w:trPr>
          <w:trHeight w:val="188"/>
        </w:trPr>
        <w:tc>
          <w:tcPr>
            <w:tcW w:w="848" w:type="dxa"/>
            <w:vMerge/>
          </w:tcPr>
          <w:p w14:paraId="056E803F" w14:textId="77777777" w:rsidR="00D30CBF" w:rsidRPr="00C717F0" w:rsidRDefault="00D30CBF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7B3AB48B" w14:textId="0D2ED0AD" w:rsidR="00D30CBF" w:rsidRPr="00AC0060" w:rsidRDefault="00D30CBF" w:rsidP="00AC0060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 xml:space="preserve">Съвременен турски език – лексикология 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62D3987" w14:textId="4900C0DC" w:rsidR="00D30CBF" w:rsidRPr="00AC0060" w:rsidRDefault="00D30CBF" w:rsidP="00AC006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М</w:t>
            </w:r>
            <w:r w:rsidR="00C717F0" w:rsidRPr="00AC0060">
              <w:rPr>
                <w:color w:val="000000" w:themeColor="text1"/>
                <w:szCs w:val="24"/>
              </w:rPr>
              <w:t>.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0049B6D" w14:textId="118522AC" w:rsidR="00D30CBF" w:rsidRPr="00AC0060" w:rsidRDefault="0005656C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BCB84F5" w14:textId="2C9B8635" w:rsidR="00D30CBF" w:rsidRPr="00AC0060" w:rsidRDefault="0005656C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B8751C" w14:textId="3C32BD03" w:rsidR="00D30CBF" w:rsidRPr="00AC0060" w:rsidRDefault="00CA3042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89717E" w:rsidRPr="00C717F0" w14:paraId="2AA7BC57" w14:textId="77777777" w:rsidTr="00421348">
        <w:trPr>
          <w:trHeight w:val="188"/>
        </w:trPr>
        <w:tc>
          <w:tcPr>
            <w:tcW w:w="848" w:type="dxa"/>
            <w:vMerge/>
          </w:tcPr>
          <w:p w14:paraId="0E7651B5" w14:textId="77777777" w:rsidR="0089717E" w:rsidRPr="00C717F0" w:rsidRDefault="0089717E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6C295668" w14:textId="71DB829E" w:rsidR="0089717E" w:rsidRPr="00AC0060" w:rsidRDefault="0089717E" w:rsidP="00AC0060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 xml:space="preserve">Увод в алтайското и тюркското езикознание 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0C0BA7E" w14:textId="5D2EF46F" w:rsidR="0089717E" w:rsidRPr="00AC0060" w:rsidRDefault="0089717E" w:rsidP="00421348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М</w:t>
            </w:r>
            <w:r w:rsidRPr="00AC0060">
              <w:rPr>
                <w:color w:val="000000" w:themeColor="text1"/>
                <w:szCs w:val="24"/>
              </w:rPr>
              <w:t>.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Йорда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B12F9FC" w14:textId="5899895A" w:rsidR="0089717E" w:rsidRPr="00AC0060" w:rsidRDefault="0089717E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20D1084" w14:textId="72D7282F" w:rsidR="0089717E" w:rsidRPr="00AC0060" w:rsidRDefault="0089717E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3F54DF" w14:textId="219BC071" w:rsidR="0089717E" w:rsidRPr="00AC0060" w:rsidRDefault="0089717E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96542D" w:rsidRPr="00C717F0" w14:paraId="744060D7" w14:textId="77777777" w:rsidTr="00421348">
        <w:trPr>
          <w:trHeight w:val="188"/>
        </w:trPr>
        <w:tc>
          <w:tcPr>
            <w:tcW w:w="848" w:type="dxa"/>
            <w:vMerge/>
          </w:tcPr>
          <w:p w14:paraId="7815C328" w14:textId="77777777" w:rsidR="00D30CBF" w:rsidRPr="00C717F0" w:rsidRDefault="00D30CBF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75ECBAD5" w14:textId="77777777" w:rsidR="00D30CBF" w:rsidRPr="00AC0060" w:rsidRDefault="00D30CBF" w:rsidP="00AC0060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C86D66" w14:textId="77777777" w:rsidR="00D30CBF" w:rsidRPr="00AC0060" w:rsidRDefault="00D30CBF" w:rsidP="00AC0060">
            <w:pPr>
              <w:pStyle w:val="NoSpacing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ас. Н. Юзерган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519AACF" w14:textId="597B8364" w:rsidR="00D30CBF" w:rsidRPr="00AC0060" w:rsidRDefault="00032493" w:rsidP="00C717F0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AC0060">
              <w:rPr>
                <w:iCs/>
                <w:color w:val="000000" w:themeColor="text1"/>
                <w:szCs w:val="24"/>
              </w:rPr>
              <w:t>28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4BAAF5A" w14:textId="1A749803" w:rsidR="00D30CBF" w:rsidRPr="00AC0060" w:rsidRDefault="00C17D9F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3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8E5D59B" w14:textId="0F8F5BFB" w:rsidR="00D30CBF" w:rsidRPr="00AC0060" w:rsidRDefault="008D12AE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7</w:t>
            </w:r>
          </w:p>
        </w:tc>
      </w:tr>
      <w:tr w:rsidR="0096542D" w:rsidRPr="00C717F0" w14:paraId="432EB858" w14:textId="77777777" w:rsidTr="00421348">
        <w:trPr>
          <w:trHeight w:val="188"/>
        </w:trPr>
        <w:tc>
          <w:tcPr>
            <w:tcW w:w="848" w:type="dxa"/>
            <w:vMerge/>
          </w:tcPr>
          <w:p w14:paraId="64D00786" w14:textId="77777777" w:rsidR="00D30CBF" w:rsidRPr="00C717F0" w:rsidRDefault="00D30CBF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1BBD7D6B" w14:textId="77777777" w:rsidR="00D30CBF" w:rsidRPr="00AC0060" w:rsidRDefault="00D30CBF" w:rsidP="00AC0060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Фолклорни традиции на народите от Изтока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F812E43" w14:textId="77777777" w:rsidR="00D30CBF" w:rsidRPr="00AC0060" w:rsidRDefault="00D30CBF" w:rsidP="00AC006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-р В. Мари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D8A99E" w14:textId="30647119" w:rsidR="00D30CBF" w:rsidRPr="00AC0060" w:rsidRDefault="00D30CBF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01.09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7EFCDBD" w14:textId="5127A390" w:rsidR="00D30CBF" w:rsidRPr="00AC0060" w:rsidRDefault="0089717E" w:rsidP="00C717F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bg-BG"/>
              </w:rPr>
              <w:t>0</w:t>
            </w:r>
            <w:r w:rsidR="00D30CBF" w:rsidRPr="00AC0060">
              <w:rPr>
                <w:color w:val="000000" w:themeColor="text1"/>
                <w:szCs w:val="24"/>
              </w:rPr>
              <w:t>8.3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B4C678" w14:textId="34EA4D29" w:rsidR="00D30CBF" w:rsidRPr="00AC0060" w:rsidRDefault="00626D98" w:rsidP="00C717F0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>6А</w:t>
            </w:r>
          </w:p>
        </w:tc>
      </w:tr>
      <w:tr w:rsidR="0096542D" w:rsidRPr="00C717F0" w14:paraId="43F84124" w14:textId="77777777" w:rsidTr="00421348">
        <w:trPr>
          <w:trHeight w:val="188"/>
        </w:trPr>
        <w:tc>
          <w:tcPr>
            <w:tcW w:w="848" w:type="dxa"/>
          </w:tcPr>
          <w:p w14:paraId="0EF4482A" w14:textId="77777777" w:rsidR="00D30CBF" w:rsidRPr="00C717F0" w:rsidRDefault="00D30CBF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4C812443" w14:textId="2B6E6BF4" w:rsidR="00D30CBF" w:rsidRPr="00AC0060" w:rsidRDefault="00D30CBF" w:rsidP="00AC0060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Практикум по турски език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158F03D" w14:textId="463048A8" w:rsidR="00D30CBF" w:rsidRPr="00AC0060" w:rsidRDefault="00D30CBF" w:rsidP="00AC006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комисия</w:t>
            </w:r>
          </w:p>
        </w:tc>
        <w:tc>
          <w:tcPr>
            <w:tcW w:w="1083" w:type="dxa"/>
            <w:shd w:val="clear" w:color="auto" w:fill="auto"/>
          </w:tcPr>
          <w:p w14:paraId="1C051C18" w14:textId="1312DC9B" w:rsidR="00D30CBF" w:rsidRPr="00AC0060" w:rsidRDefault="009340BA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9.08</w:t>
            </w:r>
          </w:p>
        </w:tc>
        <w:tc>
          <w:tcPr>
            <w:tcW w:w="1575" w:type="dxa"/>
            <w:shd w:val="clear" w:color="auto" w:fill="auto"/>
          </w:tcPr>
          <w:p w14:paraId="0B138696" w14:textId="57729C40" w:rsidR="00D30CBF" w:rsidRPr="00AC0060" w:rsidRDefault="009340BA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</w:t>
            </w:r>
            <w:r w:rsidR="00D30CBF" w:rsidRPr="00AC0060">
              <w:rPr>
                <w:color w:val="000000" w:themeColor="text1"/>
                <w:szCs w:val="24"/>
              </w:rPr>
              <w:t>0.00</w:t>
            </w:r>
          </w:p>
        </w:tc>
        <w:tc>
          <w:tcPr>
            <w:tcW w:w="1576" w:type="dxa"/>
            <w:shd w:val="clear" w:color="auto" w:fill="auto"/>
          </w:tcPr>
          <w:p w14:paraId="071ECF02" w14:textId="1EA050C6" w:rsidR="00D30CBF" w:rsidRPr="00AC0060" w:rsidRDefault="00D30CBF" w:rsidP="00C717F0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</w:rPr>
              <w:t>22</w:t>
            </w:r>
          </w:p>
        </w:tc>
      </w:tr>
      <w:tr w:rsidR="00C717F0" w:rsidRPr="00C717F0" w14:paraId="6B266C56" w14:textId="77777777" w:rsidTr="00421348">
        <w:trPr>
          <w:trHeight w:val="85"/>
        </w:trPr>
        <w:tc>
          <w:tcPr>
            <w:tcW w:w="848" w:type="dxa"/>
            <w:vMerge w:val="restart"/>
          </w:tcPr>
          <w:p w14:paraId="7262DE22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t>ІІ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55F0BA35" w14:textId="77777777" w:rsidR="00C717F0" w:rsidRPr="00AC0060" w:rsidRDefault="00C717F0" w:rsidP="00AC0060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AC0060">
              <w:rPr>
                <w:color w:val="000000" w:themeColor="text1"/>
                <w:szCs w:val="24"/>
              </w:rPr>
              <w:t>IV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0F2466D6" w14:textId="77777777" w:rsidR="00C717F0" w:rsidRPr="00AC0060" w:rsidRDefault="00C717F0" w:rsidP="00AC006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289E295" w14:textId="3DCF039B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02.09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24F7F80" w14:textId="78BA9C15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>08.00</w:t>
            </w:r>
          </w:p>
          <w:p w14:paraId="7EC62280" w14:textId="2A02CA7D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У </w:t>
            </w:r>
            <w:r w:rsidR="0089717E"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226876F" w14:textId="33E62FA3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2</w:t>
            </w:r>
          </w:p>
        </w:tc>
      </w:tr>
      <w:tr w:rsidR="00C717F0" w:rsidRPr="00C717F0" w14:paraId="5EE36761" w14:textId="77777777" w:rsidTr="00421348">
        <w:trPr>
          <w:trHeight w:val="354"/>
        </w:trPr>
        <w:tc>
          <w:tcPr>
            <w:tcW w:w="848" w:type="dxa"/>
            <w:vMerge/>
          </w:tcPr>
          <w:p w14:paraId="3C17163B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5CBC99FE" w14:textId="77777777" w:rsidR="00C717F0" w:rsidRPr="00AC0060" w:rsidRDefault="00C717F0" w:rsidP="00AC0060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Казахски език 2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A6C86D4" w14:textId="77777777" w:rsidR="00C717F0" w:rsidRPr="00AC0060" w:rsidRDefault="00C717F0" w:rsidP="00AC006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фн Б. Райха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07D5FE3" w14:textId="5FF8BB43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1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4D45E62" w14:textId="5376932B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1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35A40E" w14:textId="0D4AD166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C717F0" w:rsidRPr="00C717F0" w14:paraId="26983D80" w14:textId="77777777" w:rsidTr="00421348">
        <w:trPr>
          <w:trHeight w:val="188"/>
        </w:trPr>
        <w:tc>
          <w:tcPr>
            <w:tcW w:w="848" w:type="dxa"/>
            <w:vMerge/>
          </w:tcPr>
          <w:p w14:paraId="5501DA38" w14:textId="77777777" w:rsidR="00C717F0" w:rsidRPr="00C717F0" w:rsidRDefault="00C717F0" w:rsidP="00C717F0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vAlign w:val="center"/>
          </w:tcPr>
          <w:p w14:paraId="431D68FD" w14:textId="77777777" w:rsidR="00C717F0" w:rsidRPr="00AC0060" w:rsidRDefault="00C717F0" w:rsidP="00AC0060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Стара турска литература</w:t>
            </w:r>
          </w:p>
        </w:tc>
        <w:tc>
          <w:tcPr>
            <w:tcW w:w="2791" w:type="dxa"/>
            <w:vAlign w:val="center"/>
          </w:tcPr>
          <w:p w14:paraId="5A519929" w14:textId="77777777" w:rsidR="00C717F0" w:rsidRPr="00AC0060" w:rsidRDefault="00C717F0" w:rsidP="00AC0060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076D9F47" w14:textId="14EA0161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31.08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1384110E" w14:textId="22AED878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3.00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4C8F0AA5" w14:textId="2D260574" w:rsidR="00C717F0" w:rsidRPr="00AC0060" w:rsidRDefault="00C717F0" w:rsidP="00C717F0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2</w:t>
            </w:r>
          </w:p>
        </w:tc>
      </w:tr>
      <w:tr w:rsidR="0089717E" w:rsidRPr="00C717F0" w14:paraId="7E8773E0" w14:textId="77777777" w:rsidTr="00421348">
        <w:trPr>
          <w:trHeight w:val="188"/>
        </w:trPr>
        <w:tc>
          <w:tcPr>
            <w:tcW w:w="848" w:type="dxa"/>
            <w:vMerge/>
          </w:tcPr>
          <w:p w14:paraId="4E566447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vAlign w:val="center"/>
          </w:tcPr>
          <w:p w14:paraId="6351D993" w14:textId="7773A8BA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Турска диалектология</w:t>
            </w:r>
          </w:p>
        </w:tc>
        <w:tc>
          <w:tcPr>
            <w:tcW w:w="2791" w:type="dxa"/>
            <w:vAlign w:val="center"/>
          </w:tcPr>
          <w:p w14:paraId="5614B7D0" w14:textId="7751C682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М</w:t>
            </w:r>
            <w:r w:rsidRPr="00AC0060">
              <w:rPr>
                <w:color w:val="000000" w:themeColor="text1"/>
                <w:szCs w:val="24"/>
              </w:rPr>
              <w:t xml:space="preserve">. </w:t>
            </w:r>
            <w:r w:rsidRPr="00AC0060">
              <w:rPr>
                <w:color w:val="000000" w:themeColor="text1"/>
                <w:szCs w:val="24"/>
                <w:lang w:val="bg-BG"/>
              </w:rPr>
              <w:t>Йорданова</w:t>
            </w: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14:paraId="73DC977A" w14:textId="0DA67842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.08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70AC1941" w14:textId="04DEF52E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4.00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551CF39" w14:textId="7CC97D64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89717E" w:rsidRPr="00C717F0" w14:paraId="1C53E1E5" w14:textId="77777777" w:rsidTr="00421348">
        <w:trPr>
          <w:trHeight w:val="188"/>
        </w:trPr>
        <w:tc>
          <w:tcPr>
            <w:tcW w:w="848" w:type="dxa"/>
            <w:vMerge/>
          </w:tcPr>
          <w:p w14:paraId="397C1E02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vAlign w:val="center"/>
          </w:tcPr>
          <w:p w14:paraId="699809A4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 xml:space="preserve">Морфология на имената </w:t>
            </w:r>
          </w:p>
        </w:tc>
        <w:tc>
          <w:tcPr>
            <w:tcW w:w="2791" w:type="dxa"/>
            <w:vAlign w:val="center"/>
          </w:tcPr>
          <w:p w14:paraId="08B6CD65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ас. Ж. Соломон</w:t>
            </w:r>
          </w:p>
        </w:tc>
        <w:tc>
          <w:tcPr>
            <w:tcW w:w="1083" w:type="dxa"/>
            <w:vAlign w:val="center"/>
          </w:tcPr>
          <w:p w14:paraId="67F255FC" w14:textId="5CB51B8E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9.08</w:t>
            </w:r>
          </w:p>
        </w:tc>
        <w:tc>
          <w:tcPr>
            <w:tcW w:w="1575" w:type="dxa"/>
            <w:vAlign w:val="center"/>
          </w:tcPr>
          <w:p w14:paraId="56D98A86" w14:textId="355EE89B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576" w:type="dxa"/>
            <w:vAlign w:val="center"/>
          </w:tcPr>
          <w:p w14:paraId="72A418AF" w14:textId="451A5527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9717E" w:rsidRPr="00C717F0" w14:paraId="50C20962" w14:textId="77777777" w:rsidTr="00421348">
        <w:trPr>
          <w:trHeight w:val="188"/>
        </w:trPr>
        <w:tc>
          <w:tcPr>
            <w:tcW w:w="848" w:type="dxa"/>
            <w:vMerge/>
          </w:tcPr>
          <w:p w14:paraId="590DCC75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01697C2D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Педагогика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19DB924" w14:textId="72C5E7B2" w:rsidR="0089717E" w:rsidRPr="000528C1" w:rsidRDefault="0089717E" w:rsidP="0089717E">
            <w:pPr>
              <w:rPr>
                <w:color w:val="000000" w:themeColor="text1"/>
                <w:szCs w:val="24"/>
              </w:rPr>
            </w:pPr>
            <w:r w:rsidRPr="000528C1">
              <w:rPr>
                <w:color w:val="000000" w:themeColor="text1"/>
                <w:szCs w:val="24"/>
              </w:rPr>
              <w:t>доц. д-р Владислав Господинов</w:t>
            </w:r>
          </w:p>
        </w:tc>
        <w:tc>
          <w:tcPr>
            <w:tcW w:w="1083" w:type="dxa"/>
            <w:shd w:val="clear" w:color="auto" w:fill="auto"/>
          </w:tcPr>
          <w:p w14:paraId="2AD468E8" w14:textId="4DD2F4C8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szCs w:val="24"/>
              </w:rPr>
              <w:t>19.08.</w:t>
            </w:r>
          </w:p>
        </w:tc>
        <w:tc>
          <w:tcPr>
            <w:tcW w:w="1575" w:type="dxa"/>
            <w:shd w:val="clear" w:color="auto" w:fill="auto"/>
          </w:tcPr>
          <w:p w14:paraId="31C9430E" w14:textId="0247BA98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3.00</w:t>
            </w:r>
          </w:p>
        </w:tc>
        <w:tc>
          <w:tcPr>
            <w:tcW w:w="1576" w:type="dxa"/>
            <w:shd w:val="clear" w:color="auto" w:fill="auto"/>
          </w:tcPr>
          <w:p w14:paraId="111E4176" w14:textId="0C164249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онлайн</w:t>
            </w:r>
          </w:p>
        </w:tc>
      </w:tr>
      <w:tr w:rsidR="0089717E" w:rsidRPr="00C717F0" w14:paraId="6C792B77" w14:textId="77777777" w:rsidTr="00421348">
        <w:trPr>
          <w:trHeight w:val="188"/>
        </w:trPr>
        <w:tc>
          <w:tcPr>
            <w:tcW w:w="848" w:type="dxa"/>
            <w:vMerge/>
          </w:tcPr>
          <w:p w14:paraId="3EEED350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6B2D6E50" w14:textId="4384CBB0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Функционален турски език, 2 част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8EDF37D" w14:textId="364018D2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.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>Трифо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BA2E922" w14:textId="7D9E1D15" w:rsidR="0089717E" w:rsidRPr="00AC0060" w:rsidRDefault="0089717E" w:rsidP="0089717E">
            <w:pPr>
              <w:jc w:val="center"/>
              <w:rPr>
                <w:iCs/>
                <w:color w:val="000000" w:themeColor="text1"/>
                <w:szCs w:val="24"/>
                <w:lang w:val="bg-BG"/>
              </w:rPr>
            </w:pPr>
            <w:r w:rsidRPr="00AC0060">
              <w:rPr>
                <w:iCs/>
                <w:color w:val="000000" w:themeColor="text1"/>
                <w:szCs w:val="24"/>
                <w:lang w:val="bg-BG"/>
              </w:rPr>
              <w:t>28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3D6BEAD" w14:textId="1CE27FCB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5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5DE078" w14:textId="48C009C6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9717E" w:rsidRPr="00C717F0" w14:paraId="0940AF72" w14:textId="77777777" w:rsidTr="00421348">
        <w:trPr>
          <w:trHeight w:val="188"/>
        </w:trPr>
        <w:tc>
          <w:tcPr>
            <w:tcW w:w="848" w:type="dxa"/>
            <w:vMerge/>
          </w:tcPr>
          <w:p w14:paraId="5B045C38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5152A4A3" w14:textId="4B09DF50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Специализиращ курс по турски език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A82E850" w14:textId="54C8D375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B1742DE" w14:textId="21C47279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9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66D1784" w14:textId="0C57082A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3</w:t>
            </w:r>
            <w:r w:rsidRPr="00AC0060">
              <w:rPr>
                <w:color w:val="000000" w:themeColor="text1"/>
                <w:szCs w:val="24"/>
              </w:rPr>
              <w:t>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2BE6C4" w14:textId="60031282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2</w:t>
            </w:r>
          </w:p>
        </w:tc>
      </w:tr>
      <w:tr w:rsidR="0089717E" w:rsidRPr="00C717F0" w14:paraId="189DD441" w14:textId="77777777" w:rsidTr="00421348">
        <w:trPr>
          <w:trHeight w:val="727"/>
        </w:trPr>
        <w:tc>
          <w:tcPr>
            <w:tcW w:w="848" w:type="dxa"/>
            <w:vMerge w:val="restart"/>
          </w:tcPr>
          <w:p w14:paraId="0B29A730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t>ІІІ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57FF85B9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AC0060">
              <w:rPr>
                <w:color w:val="000000" w:themeColor="text1"/>
                <w:szCs w:val="24"/>
              </w:rPr>
              <w:t>VI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00B9E746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6EA0C78" w14:textId="2DFFB2F3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0</w:t>
            </w:r>
            <w:r w:rsidRPr="00AC0060">
              <w:rPr>
                <w:color w:val="000000" w:themeColor="text1"/>
                <w:szCs w:val="24"/>
                <w:lang w:val="bg-BG"/>
              </w:rPr>
              <w:t>1.09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831A4C1" w14:textId="481EF6CD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</w:t>
            </w:r>
            <w:r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08.00</w:t>
            </w:r>
          </w:p>
          <w:p w14:paraId="27AD9418" w14:textId="66EEE4B2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У</w:t>
            </w:r>
            <w:r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14.00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49172972" w14:textId="145FDBE2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9717E" w:rsidRPr="00C717F0" w14:paraId="23865CFB" w14:textId="77777777" w:rsidTr="00421348">
        <w:trPr>
          <w:trHeight w:val="188"/>
        </w:trPr>
        <w:tc>
          <w:tcPr>
            <w:tcW w:w="848" w:type="dxa"/>
            <w:vMerge/>
          </w:tcPr>
          <w:p w14:paraId="79E49348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50F330E9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 xml:space="preserve">Османски език, II част 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CA828F2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A379EA2" w14:textId="4BCD6F6B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9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CD9B12" w14:textId="34D582ED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3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C2E2DE" w14:textId="19960CBA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89717E" w:rsidRPr="00C717F0" w14:paraId="3DB35836" w14:textId="77777777" w:rsidTr="00421348">
        <w:trPr>
          <w:trHeight w:val="188"/>
        </w:trPr>
        <w:tc>
          <w:tcPr>
            <w:tcW w:w="848" w:type="dxa"/>
            <w:vMerge/>
          </w:tcPr>
          <w:p w14:paraId="74A9C619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3021A0C6" w14:textId="77777777" w:rsidR="0089717E" w:rsidRPr="00AC0060" w:rsidRDefault="0089717E" w:rsidP="0089717E">
            <w:pPr>
              <w:spacing w:line="276" w:lineRule="auto"/>
              <w:ind w:left="33" w:hanging="33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 xml:space="preserve">Съвременна турска литература 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2190CB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BC6C73" w14:textId="6755CB2A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02.09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E99542A" w14:textId="554E4E22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3EA7AC" w14:textId="1FAF3026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1А</w:t>
            </w:r>
          </w:p>
        </w:tc>
      </w:tr>
      <w:tr w:rsidR="0089717E" w:rsidRPr="00C717F0" w14:paraId="20F1E6BB" w14:textId="77777777" w:rsidTr="00421348">
        <w:trPr>
          <w:trHeight w:val="188"/>
        </w:trPr>
        <w:tc>
          <w:tcPr>
            <w:tcW w:w="848" w:type="dxa"/>
            <w:vMerge/>
          </w:tcPr>
          <w:p w14:paraId="244BEA95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0F731D3D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Синтаксис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E356F19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ас. Ж. Соломон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2F3E5ED" w14:textId="7D36CBEA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6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C898C1" w14:textId="7E95E78D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98EE11" w14:textId="6E65DF1B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9717E" w:rsidRPr="00C717F0" w14:paraId="4470EDAF" w14:textId="77777777" w:rsidTr="00421348">
        <w:trPr>
          <w:trHeight w:val="188"/>
        </w:trPr>
        <w:tc>
          <w:tcPr>
            <w:tcW w:w="848" w:type="dxa"/>
            <w:vMerge/>
          </w:tcPr>
          <w:p w14:paraId="7B2D64A1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177A6662" w14:textId="3182E260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Филмов превод,</w:t>
            </w:r>
            <w:r w:rsidRPr="00AC0060">
              <w:rPr>
                <w:color w:val="000000" w:themeColor="text1"/>
                <w:szCs w:val="24"/>
              </w:rPr>
              <w:t xml:space="preserve"> II </w:t>
            </w:r>
            <w:r w:rsidRPr="00AC0060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DB674AC" w14:textId="5404FF6A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Д.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>Трифо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BA6D7BA" w14:textId="02FD57E2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</w:rPr>
              <w:t>2</w:t>
            </w:r>
            <w:r w:rsidRPr="00AC0060">
              <w:rPr>
                <w:color w:val="000000" w:themeColor="text1"/>
                <w:szCs w:val="24"/>
                <w:lang w:val="bg-BG"/>
              </w:rPr>
              <w:t>8</w:t>
            </w:r>
            <w:r w:rsidRPr="00AC0060">
              <w:rPr>
                <w:color w:val="000000" w:themeColor="text1"/>
                <w:szCs w:val="24"/>
              </w:rPr>
              <w:t>.0</w:t>
            </w:r>
            <w:r w:rsidRPr="00AC0060">
              <w:rPr>
                <w:color w:val="000000" w:themeColor="text1"/>
                <w:szCs w:val="24"/>
                <w:lang w:val="bg-BG"/>
              </w:rPr>
              <w:t>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AAEF453" w14:textId="6858C487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E01ACD" w14:textId="30784E81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9717E" w:rsidRPr="00C717F0" w14:paraId="2A01C8B4" w14:textId="77777777" w:rsidTr="00421348">
        <w:trPr>
          <w:trHeight w:val="188"/>
        </w:trPr>
        <w:tc>
          <w:tcPr>
            <w:tcW w:w="848" w:type="dxa"/>
            <w:vMerge/>
          </w:tcPr>
          <w:p w14:paraId="46FAE3F1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220777E8" w14:textId="4B53A61E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AC0060">
              <w:rPr>
                <w:color w:val="000000" w:themeColor="text1"/>
                <w:szCs w:val="24"/>
              </w:rPr>
              <w:t>II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38FD394" w14:textId="56DBE4DD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B49582" w14:textId="45E3EC16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4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D84D4F" w14:textId="2E885C5C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1A8234" w14:textId="675C0700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9717E" w:rsidRPr="00C717F0" w14:paraId="5951A5A2" w14:textId="77777777" w:rsidTr="00421348">
        <w:trPr>
          <w:trHeight w:val="284"/>
        </w:trPr>
        <w:tc>
          <w:tcPr>
            <w:tcW w:w="848" w:type="dxa"/>
            <w:vMerge/>
          </w:tcPr>
          <w:p w14:paraId="217D63A1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6263E0D7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Академично писане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CB591A4" w14:textId="77777777" w:rsidR="0089717E" w:rsidRPr="00AC0060" w:rsidRDefault="0089717E" w:rsidP="0089717E">
            <w:pPr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проф. дфн Д. Веселинов</w:t>
            </w: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14:paraId="4CA10BE1" w14:textId="1B93C53A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текуща оценка и курсова работа</w:t>
            </w:r>
          </w:p>
        </w:tc>
      </w:tr>
      <w:tr w:rsidR="0089717E" w:rsidRPr="00C717F0" w14:paraId="44E5CE9A" w14:textId="77777777" w:rsidTr="00421348">
        <w:trPr>
          <w:trHeight w:val="188"/>
        </w:trPr>
        <w:tc>
          <w:tcPr>
            <w:tcW w:w="848" w:type="dxa"/>
            <w:vMerge/>
          </w:tcPr>
          <w:p w14:paraId="2C4C0B19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275EA933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Приобщаващо образование</w:t>
            </w:r>
          </w:p>
          <w:p w14:paraId="7C52905A" w14:textId="74AA06B3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678B779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роф</w:t>
            </w:r>
            <w:r w:rsidRPr="00AC0060">
              <w:rPr>
                <w:color w:val="000000" w:themeColor="text1"/>
                <w:szCs w:val="24"/>
                <w:lang w:val="ru-RU"/>
              </w:rPr>
              <w:t>. д-р Д. Данов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110D4DF" w14:textId="78525003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01.09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DC336B8" w14:textId="49EF86CC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0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7AEE71" w14:textId="77777777" w:rsidR="0089717E" w:rsidRPr="00AC0060" w:rsidRDefault="0089717E" w:rsidP="0089717E">
            <w:pPr>
              <w:jc w:val="center"/>
              <w:rPr>
                <w:rStyle w:val="Hyperlink"/>
                <w:b/>
                <w:bCs/>
                <w:color w:val="000000" w:themeColor="text1"/>
                <w:sz w:val="18"/>
                <w:szCs w:val="18"/>
                <w:lang w:val="bg-BG"/>
              </w:rPr>
            </w:pPr>
            <w:r w:rsidRPr="00AC0060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>Предварително да се свържете с преподователя-</w:t>
            </w:r>
            <w:r w:rsidRPr="00AC0060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hyperlink r:id="rId8" w:history="1">
              <w:r w:rsidRPr="00AC0060">
                <w:rPr>
                  <w:rStyle w:val="Hyperlink"/>
                  <w:b/>
                  <w:bCs/>
                  <w:color w:val="000000" w:themeColor="text1"/>
                  <w:sz w:val="18"/>
                  <w:szCs w:val="18"/>
                  <w:lang w:val="bg-BG"/>
                </w:rPr>
                <w:t>danail.danov@gmail.com</w:t>
              </w:r>
            </w:hyperlink>
          </w:p>
          <w:p w14:paraId="60234A49" w14:textId="7AA113A1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Ректорат</w:t>
            </w:r>
          </w:p>
        </w:tc>
      </w:tr>
      <w:tr w:rsidR="0089717E" w:rsidRPr="00C717F0" w14:paraId="08026DC9" w14:textId="77777777" w:rsidTr="00421348">
        <w:trPr>
          <w:trHeight w:val="727"/>
        </w:trPr>
        <w:tc>
          <w:tcPr>
            <w:tcW w:w="848" w:type="dxa"/>
            <w:vMerge w:val="restart"/>
          </w:tcPr>
          <w:p w14:paraId="3F33BBFE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  <w:r w:rsidRPr="00C717F0">
              <w:rPr>
                <w:color w:val="000000" w:themeColor="text1"/>
                <w:sz w:val="28"/>
                <w:lang w:val="bg-BG"/>
              </w:rPr>
              <w:t>ІV</w:t>
            </w:r>
          </w:p>
        </w:tc>
        <w:tc>
          <w:tcPr>
            <w:tcW w:w="3214" w:type="dxa"/>
            <w:shd w:val="clear" w:color="auto" w:fill="D9D9D9" w:themeFill="background1" w:themeFillShade="D9"/>
            <w:vAlign w:val="center"/>
          </w:tcPr>
          <w:p w14:paraId="3EBFD524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AC0060">
              <w:rPr>
                <w:color w:val="000000" w:themeColor="text1"/>
                <w:szCs w:val="24"/>
              </w:rPr>
              <w:t>VIII</w:t>
            </w:r>
            <w:r w:rsidRPr="00AC0060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6060A60F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6CF816F" w14:textId="2EF5F6F5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02.09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BE0ABE0" w14:textId="75C872C7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П</w:t>
            </w:r>
            <w:r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08.00</w:t>
            </w:r>
          </w:p>
          <w:p w14:paraId="1622A3E5" w14:textId="25E82EA3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У</w:t>
            </w:r>
            <w:r>
              <w:rPr>
                <w:color w:val="000000" w:themeColor="text1"/>
                <w:szCs w:val="24"/>
                <w:lang w:val="bg-BG"/>
              </w:rPr>
              <w:t xml:space="preserve">  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14.00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49F646AE" w14:textId="6C2D8ED7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5</w:t>
            </w:r>
          </w:p>
        </w:tc>
      </w:tr>
      <w:tr w:rsidR="0089717E" w:rsidRPr="00C717F0" w14:paraId="25098740" w14:textId="77777777" w:rsidTr="00421348">
        <w:trPr>
          <w:trHeight w:val="188"/>
        </w:trPr>
        <w:tc>
          <w:tcPr>
            <w:tcW w:w="848" w:type="dxa"/>
            <w:vMerge/>
          </w:tcPr>
          <w:p w14:paraId="603A7310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3D5D0BBF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>Турски фолклор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5987D8C" w14:textId="77777777" w:rsidR="0089717E" w:rsidRPr="00AC0060" w:rsidRDefault="0089717E" w:rsidP="0089717E">
            <w:pPr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проф. д-р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AC0060">
              <w:rPr>
                <w:color w:val="000000" w:themeColor="text1"/>
                <w:szCs w:val="24"/>
              </w:rPr>
              <w:t>И. Саръива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6153190" w14:textId="7DC57FCB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9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61B22A6" w14:textId="70E20C90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6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0D2321" w14:textId="671347AD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7</w:t>
            </w:r>
          </w:p>
        </w:tc>
      </w:tr>
      <w:tr w:rsidR="0089717E" w:rsidRPr="00C717F0" w14:paraId="7DB42F42" w14:textId="77777777" w:rsidTr="00421348">
        <w:trPr>
          <w:trHeight w:val="188"/>
        </w:trPr>
        <w:tc>
          <w:tcPr>
            <w:tcW w:w="848" w:type="dxa"/>
            <w:vMerge/>
          </w:tcPr>
          <w:p w14:paraId="7996690E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1A4930E1" w14:textId="59190542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Филмов превод, II част</w:t>
            </w:r>
            <w:r w:rsidRPr="00AC0060">
              <w:rPr>
                <w:color w:val="000000" w:themeColor="text1"/>
                <w:szCs w:val="24"/>
                <w:lang w:val="bg-BG"/>
              </w:rPr>
              <w:tab/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4E4E5B5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510D9F">
              <w:rPr>
                <w:color w:val="000000" w:themeColor="text1"/>
                <w:szCs w:val="24"/>
              </w:rPr>
              <w:t>Д. Трифоно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C4D0C8C" w14:textId="1E500B39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8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2E72EC1" w14:textId="6B89C1D3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F95810" w14:textId="38EA4FFF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26</w:t>
            </w:r>
          </w:p>
        </w:tc>
      </w:tr>
      <w:tr w:rsidR="0089717E" w:rsidRPr="00C717F0" w14:paraId="1A684BF5" w14:textId="77777777" w:rsidTr="00421348">
        <w:trPr>
          <w:trHeight w:val="188"/>
        </w:trPr>
        <w:tc>
          <w:tcPr>
            <w:tcW w:w="848" w:type="dxa"/>
            <w:vMerge/>
          </w:tcPr>
          <w:p w14:paraId="6AEAA367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  <w:bookmarkStart w:id="1" w:name="_Hlk77586518"/>
          </w:p>
        </w:tc>
        <w:tc>
          <w:tcPr>
            <w:tcW w:w="3214" w:type="dxa"/>
            <w:shd w:val="clear" w:color="auto" w:fill="auto"/>
            <w:vAlign w:val="center"/>
          </w:tcPr>
          <w:p w14:paraId="0ECF808C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>Нови методи на обучението по турски език</w:t>
            </w:r>
          </w:p>
          <w:p w14:paraId="468B8DD2" w14:textId="22D9CDBC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2CC7E3D" w14:textId="77777777" w:rsidR="0089717E" w:rsidRPr="00AC0060" w:rsidRDefault="0089717E" w:rsidP="0089717E">
            <w:pPr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 xml:space="preserve">ас. </w:t>
            </w:r>
            <w:r w:rsidRPr="00AC0060">
              <w:rPr>
                <w:color w:val="000000" w:themeColor="text1"/>
                <w:szCs w:val="24"/>
              </w:rPr>
              <w:t>М</w:t>
            </w:r>
            <w:r w:rsidRPr="00AC0060">
              <w:rPr>
                <w:color w:val="000000" w:themeColor="text1"/>
                <w:szCs w:val="24"/>
                <w:lang w:val="bg-BG"/>
              </w:rPr>
              <w:t>.</w:t>
            </w:r>
            <w:r w:rsidRPr="00AC0060">
              <w:rPr>
                <w:color w:val="000000" w:themeColor="text1"/>
                <w:szCs w:val="24"/>
              </w:rPr>
              <w:t xml:space="preserve"> Павлов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A13D8E8" w14:textId="4684A989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</w:t>
            </w:r>
            <w:r w:rsidRPr="00AC0060">
              <w:rPr>
                <w:color w:val="000000" w:themeColor="text1"/>
                <w:szCs w:val="24"/>
                <w:lang w:val="bg-BG"/>
              </w:rPr>
              <w:t>3</w:t>
            </w:r>
            <w:r w:rsidRPr="00AC0060">
              <w:rPr>
                <w:color w:val="000000" w:themeColor="text1"/>
                <w:szCs w:val="24"/>
              </w:rPr>
              <w:t>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67501BD" w14:textId="4E3B6343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D0981C" w14:textId="02CAD8D3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Мудъл</w:t>
            </w:r>
            <w:r w:rsidRPr="00AC0060">
              <w:rPr>
                <w:b/>
                <w:bCs/>
                <w:color w:val="000000" w:themeColor="text1"/>
                <w:szCs w:val="24"/>
                <w:lang w:val="bg-BG"/>
              </w:rPr>
              <w:t xml:space="preserve"> </w:t>
            </w:r>
            <w:r w:rsidRPr="00AC0060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>Предварително да се свържете с преподователя-</w:t>
            </w:r>
            <w:r w:rsidRPr="00AC0060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Pr="00AC0060">
              <w:rPr>
                <w:b/>
                <w:bCs/>
                <w:color w:val="000000" w:themeColor="text1"/>
                <w:sz w:val="18"/>
                <w:szCs w:val="18"/>
              </w:rPr>
              <w:t>mihal@uni-sofia.bg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</w:tr>
      <w:bookmarkEnd w:id="1"/>
      <w:tr w:rsidR="0089717E" w:rsidRPr="00C717F0" w14:paraId="00E944F0" w14:textId="77777777" w:rsidTr="00421348">
        <w:trPr>
          <w:trHeight w:val="188"/>
        </w:trPr>
        <w:tc>
          <w:tcPr>
            <w:tcW w:w="848" w:type="dxa"/>
            <w:vMerge/>
          </w:tcPr>
          <w:p w14:paraId="2E36AB0E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2149E0F3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>Нови технически средства по извънкласно изучаване на езика</w:t>
            </w:r>
          </w:p>
          <w:p w14:paraId="024D02A5" w14:textId="4A327234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F6B1D26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ас.</w:t>
            </w:r>
            <w:r w:rsidRPr="00AC0060">
              <w:rPr>
                <w:color w:val="000000" w:themeColor="text1"/>
                <w:szCs w:val="24"/>
              </w:rPr>
              <w:t xml:space="preserve"> </w:t>
            </w:r>
            <w:r w:rsidRPr="00AC0060">
              <w:rPr>
                <w:color w:val="000000" w:themeColor="text1"/>
                <w:szCs w:val="24"/>
                <w:lang w:val="bg-BG"/>
              </w:rPr>
              <w:t>М. Павлов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B4A3744" w14:textId="5280CA5C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2</w:t>
            </w:r>
            <w:r w:rsidRPr="00AC0060">
              <w:rPr>
                <w:color w:val="000000" w:themeColor="text1"/>
                <w:szCs w:val="24"/>
                <w:lang w:val="bg-BG"/>
              </w:rPr>
              <w:t>3</w:t>
            </w:r>
            <w:r w:rsidRPr="00AC0060">
              <w:rPr>
                <w:color w:val="000000" w:themeColor="text1"/>
                <w:szCs w:val="24"/>
              </w:rPr>
              <w:t>.0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36EADE" w14:textId="2A6791A6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</w:rPr>
            </w:pPr>
            <w:r w:rsidRPr="00AC0060">
              <w:rPr>
                <w:color w:val="000000" w:themeColor="text1"/>
                <w:szCs w:val="24"/>
              </w:rPr>
              <w:t>13.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DD2536" w14:textId="2578A7B4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Мудъл</w:t>
            </w:r>
            <w:r w:rsidRPr="00AC0060">
              <w:rPr>
                <w:b/>
                <w:bCs/>
                <w:color w:val="000000" w:themeColor="text1"/>
                <w:szCs w:val="24"/>
                <w:lang w:val="bg-BG"/>
              </w:rPr>
              <w:t xml:space="preserve"> </w:t>
            </w:r>
            <w:r w:rsidRPr="00AC0060">
              <w:rPr>
                <w:b/>
                <w:bCs/>
                <w:color w:val="000000" w:themeColor="text1"/>
                <w:sz w:val="18"/>
                <w:szCs w:val="18"/>
                <w:lang w:val="bg-BG"/>
              </w:rPr>
              <w:t>Предварително да се свържете с преподователя-</w:t>
            </w:r>
            <w:r w:rsidRPr="00AC0060">
              <w:rPr>
                <w:color w:val="000000" w:themeColor="text1"/>
                <w:sz w:val="18"/>
                <w:szCs w:val="18"/>
                <w:lang w:val="bg-BG"/>
              </w:rPr>
              <w:t xml:space="preserve"> </w:t>
            </w:r>
            <w:r w:rsidRPr="00AC0060">
              <w:rPr>
                <w:b/>
                <w:bCs/>
                <w:color w:val="000000" w:themeColor="text1"/>
                <w:sz w:val="18"/>
                <w:szCs w:val="18"/>
              </w:rPr>
              <w:t>mihal@uni-sofia.bg</w:t>
            </w:r>
            <w:r w:rsidRPr="00AC0060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</w:tr>
      <w:tr w:rsidR="0089717E" w:rsidRPr="00C717F0" w14:paraId="6C141C76" w14:textId="77777777" w:rsidTr="00421348">
        <w:trPr>
          <w:trHeight w:val="188"/>
        </w:trPr>
        <w:tc>
          <w:tcPr>
            <w:tcW w:w="848" w:type="dxa"/>
            <w:vMerge/>
          </w:tcPr>
          <w:p w14:paraId="10066722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60AF42D1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 xml:space="preserve">Увод в емпрунтологията 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EA32B7F" w14:textId="49409EF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>проф. дфн Д. Веселинов</w:t>
            </w:r>
          </w:p>
        </w:tc>
        <w:tc>
          <w:tcPr>
            <w:tcW w:w="4234" w:type="dxa"/>
            <w:gridSpan w:val="3"/>
            <w:shd w:val="clear" w:color="auto" w:fill="auto"/>
          </w:tcPr>
          <w:p w14:paraId="14C887F2" w14:textId="34BE6361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текуща оценка и курсова работа</w:t>
            </w:r>
          </w:p>
        </w:tc>
      </w:tr>
      <w:tr w:rsidR="0089717E" w:rsidRPr="00C717F0" w14:paraId="13372F6F" w14:textId="77777777" w:rsidTr="00421348">
        <w:trPr>
          <w:trHeight w:val="375"/>
        </w:trPr>
        <w:tc>
          <w:tcPr>
            <w:tcW w:w="848" w:type="dxa"/>
            <w:vMerge/>
          </w:tcPr>
          <w:p w14:paraId="5A94DAFE" w14:textId="77777777" w:rsidR="0089717E" w:rsidRPr="00C717F0" w:rsidRDefault="0089717E" w:rsidP="0089717E">
            <w:pPr>
              <w:jc w:val="center"/>
              <w:rPr>
                <w:color w:val="000000" w:themeColor="text1"/>
                <w:sz w:val="28"/>
                <w:lang w:val="bg-BG"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14:paraId="1BA2337E" w14:textId="77777777" w:rsidR="0089717E" w:rsidRPr="00AC0060" w:rsidRDefault="0089717E" w:rsidP="0089717E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>Учебна лексикография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89E2DDC" w14:textId="77777777" w:rsidR="0089717E" w:rsidRPr="00AC0060" w:rsidRDefault="0089717E" w:rsidP="0089717E">
            <w:pPr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ru-RU"/>
              </w:rPr>
              <w:t>проф. дфн Д. Веселинов</w:t>
            </w:r>
          </w:p>
        </w:tc>
        <w:tc>
          <w:tcPr>
            <w:tcW w:w="4234" w:type="dxa"/>
            <w:gridSpan w:val="3"/>
            <w:shd w:val="clear" w:color="auto" w:fill="auto"/>
          </w:tcPr>
          <w:p w14:paraId="27521688" w14:textId="59A68851" w:rsidR="0089717E" w:rsidRPr="00AC0060" w:rsidRDefault="0089717E" w:rsidP="0089717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C0060">
              <w:rPr>
                <w:color w:val="000000" w:themeColor="text1"/>
                <w:szCs w:val="24"/>
                <w:lang w:val="bg-BG"/>
              </w:rPr>
              <w:t>текуща оценка и курсова работа</w:t>
            </w:r>
          </w:p>
        </w:tc>
      </w:tr>
    </w:tbl>
    <w:p w14:paraId="0C09C9AF" w14:textId="77777777" w:rsidR="0074511D" w:rsidRPr="00C717F0" w:rsidRDefault="0074511D" w:rsidP="006A1E22">
      <w:pPr>
        <w:rPr>
          <w:b/>
          <w:color w:val="000000" w:themeColor="text1"/>
          <w:sz w:val="28"/>
        </w:rPr>
      </w:pPr>
    </w:p>
    <w:sectPr w:rsidR="0074511D" w:rsidRPr="00C717F0" w:rsidSect="0089717E">
      <w:pgSz w:w="12240" w:h="15840"/>
      <w:pgMar w:top="810" w:right="1892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61D8" w14:textId="77777777" w:rsidR="00A40895" w:rsidRDefault="00A40895" w:rsidP="00DA7167">
      <w:r>
        <w:separator/>
      </w:r>
    </w:p>
  </w:endnote>
  <w:endnote w:type="continuationSeparator" w:id="0">
    <w:p w14:paraId="0ED4817C" w14:textId="77777777" w:rsidR="00A40895" w:rsidRDefault="00A40895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4D4A" w14:textId="77777777" w:rsidR="00A40895" w:rsidRDefault="00A40895" w:rsidP="00DA7167">
      <w:r>
        <w:separator/>
      </w:r>
    </w:p>
  </w:footnote>
  <w:footnote w:type="continuationSeparator" w:id="0">
    <w:p w14:paraId="244CF1BF" w14:textId="77777777" w:rsidR="00A40895" w:rsidRDefault="00A40895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0"/>
    <w:rsid w:val="000038DC"/>
    <w:rsid w:val="00006AF0"/>
    <w:rsid w:val="00011AEB"/>
    <w:rsid w:val="00017C9E"/>
    <w:rsid w:val="0002094B"/>
    <w:rsid w:val="000321FE"/>
    <w:rsid w:val="00032493"/>
    <w:rsid w:val="000327E9"/>
    <w:rsid w:val="000328CA"/>
    <w:rsid w:val="0003409D"/>
    <w:rsid w:val="00042A35"/>
    <w:rsid w:val="00044A7B"/>
    <w:rsid w:val="000528C1"/>
    <w:rsid w:val="0005503A"/>
    <w:rsid w:val="00055568"/>
    <w:rsid w:val="0005656C"/>
    <w:rsid w:val="000569D4"/>
    <w:rsid w:val="00061F29"/>
    <w:rsid w:val="00074289"/>
    <w:rsid w:val="00074CB3"/>
    <w:rsid w:val="00075AA9"/>
    <w:rsid w:val="000822EA"/>
    <w:rsid w:val="0008510B"/>
    <w:rsid w:val="00090421"/>
    <w:rsid w:val="00092B6A"/>
    <w:rsid w:val="00093069"/>
    <w:rsid w:val="00094129"/>
    <w:rsid w:val="000A2784"/>
    <w:rsid w:val="000A56CD"/>
    <w:rsid w:val="000A6C81"/>
    <w:rsid w:val="000A6DD4"/>
    <w:rsid w:val="000B0C34"/>
    <w:rsid w:val="000B5428"/>
    <w:rsid w:val="000B6EAD"/>
    <w:rsid w:val="000C76E8"/>
    <w:rsid w:val="000D6372"/>
    <w:rsid w:val="000E13AB"/>
    <w:rsid w:val="000E1DCE"/>
    <w:rsid w:val="000F11E5"/>
    <w:rsid w:val="00104196"/>
    <w:rsid w:val="00105A8C"/>
    <w:rsid w:val="00105B30"/>
    <w:rsid w:val="001154BF"/>
    <w:rsid w:val="00120ED9"/>
    <w:rsid w:val="00121C33"/>
    <w:rsid w:val="0012374D"/>
    <w:rsid w:val="00135A85"/>
    <w:rsid w:val="00135B39"/>
    <w:rsid w:val="00140463"/>
    <w:rsid w:val="001408DC"/>
    <w:rsid w:val="0014510F"/>
    <w:rsid w:val="0014557B"/>
    <w:rsid w:val="00147AD2"/>
    <w:rsid w:val="00154C04"/>
    <w:rsid w:val="001554D0"/>
    <w:rsid w:val="001576D8"/>
    <w:rsid w:val="00160051"/>
    <w:rsid w:val="00162D4D"/>
    <w:rsid w:val="001731E0"/>
    <w:rsid w:val="001748B8"/>
    <w:rsid w:val="001756B8"/>
    <w:rsid w:val="00175FC6"/>
    <w:rsid w:val="0018355C"/>
    <w:rsid w:val="001903A1"/>
    <w:rsid w:val="001960E6"/>
    <w:rsid w:val="001A093F"/>
    <w:rsid w:val="001A6636"/>
    <w:rsid w:val="001B722D"/>
    <w:rsid w:val="001B786B"/>
    <w:rsid w:val="001C42E1"/>
    <w:rsid w:val="001C4EBC"/>
    <w:rsid w:val="001C5B82"/>
    <w:rsid w:val="001E15AF"/>
    <w:rsid w:val="001E1A62"/>
    <w:rsid w:val="001E7EA6"/>
    <w:rsid w:val="001F0807"/>
    <w:rsid w:val="001F2DBB"/>
    <w:rsid w:val="002028A4"/>
    <w:rsid w:val="00221448"/>
    <w:rsid w:val="00223682"/>
    <w:rsid w:val="00225996"/>
    <w:rsid w:val="0023091B"/>
    <w:rsid w:val="0023526A"/>
    <w:rsid w:val="00241475"/>
    <w:rsid w:val="0024170F"/>
    <w:rsid w:val="00247044"/>
    <w:rsid w:val="00251BFB"/>
    <w:rsid w:val="00252708"/>
    <w:rsid w:val="00256AFC"/>
    <w:rsid w:val="002571C4"/>
    <w:rsid w:val="00261330"/>
    <w:rsid w:val="00262743"/>
    <w:rsid w:val="00265065"/>
    <w:rsid w:val="00265AC2"/>
    <w:rsid w:val="002753B7"/>
    <w:rsid w:val="002763A6"/>
    <w:rsid w:val="002807A6"/>
    <w:rsid w:val="00294DB9"/>
    <w:rsid w:val="00297F76"/>
    <w:rsid w:val="002A029D"/>
    <w:rsid w:val="002A33A5"/>
    <w:rsid w:val="002A3F29"/>
    <w:rsid w:val="002A4EDE"/>
    <w:rsid w:val="002A5EB7"/>
    <w:rsid w:val="002B22F8"/>
    <w:rsid w:val="002C0913"/>
    <w:rsid w:val="002C2417"/>
    <w:rsid w:val="002C441F"/>
    <w:rsid w:val="002C6F52"/>
    <w:rsid w:val="002D0BF4"/>
    <w:rsid w:val="002D4E80"/>
    <w:rsid w:val="002D6561"/>
    <w:rsid w:val="002D65C2"/>
    <w:rsid w:val="002E010B"/>
    <w:rsid w:val="002E7663"/>
    <w:rsid w:val="00301FD9"/>
    <w:rsid w:val="003021AB"/>
    <w:rsid w:val="00302C40"/>
    <w:rsid w:val="00330C86"/>
    <w:rsid w:val="00332833"/>
    <w:rsid w:val="00337341"/>
    <w:rsid w:val="003410A4"/>
    <w:rsid w:val="00341C7F"/>
    <w:rsid w:val="00345045"/>
    <w:rsid w:val="003458E1"/>
    <w:rsid w:val="0034716B"/>
    <w:rsid w:val="0034737E"/>
    <w:rsid w:val="0035463B"/>
    <w:rsid w:val="0035598F"/>
    <w:rsid w:val="00356BC8"/>
    <w:rsid w:val="00362588"/>
    <w:rsid w:val="003660F3"/>
    <w:rsid w:val="00382F32"/>
    <w:rsid w:val="003843F3"/>
    <w:rsid w:val="00386897"/>
    <w:rsid w:val="003922F4"/>
    <w:rsid w:val="003A0D46"/>
    <w:rsid w:val="003A406A"/>
    <w:rsid w:val="003A40C9"/>
    <w:rsid w:val="003A59A9"/>
    <w:rsid w:val="003B3E78"/>
    <w:rsid w:val="003B7974"/>
    <w:rsid w:val="003C7EF6"/>
    <w:rsid w:val="003D2616"/>
    <w:rsid w:val="003E56CA"/>
    <w:rsid w:val="003E5D4C"/>
    <w:rsid w:val="003F3465"/>
    <w:rsid w:val="00401A83"/>
    <w:rsid w:val="00401C72"/>
    <w:rsid w:val="00402A22"/>
    <w:rsid w:val="0040407C"/>
    <w:rsid w:val="00405637"/>
    <w:rsid w:val="004067A6"/>
    <w:rsid w:val="00410E20"/>
    <w:rsid w:val="00413ED9"/>
    <w:rsid w:val="00415041"/>
    <w:rsid w:val="00415CEC"/>
    <w:rsid w:val="00420E2A"/>
    <w:rsid w:val="00421348"/>
    <w:rsid w:val="00421EC2"/>
    <w:rsid w:val="00436C38"/>
    <w:rsid w:val="0044146A"/>
    <w:rsid w:val="0044299F"/>
    <w:rsid w:val="0044398F"/>
    <w:rsid w:val="00444E7C"/>
    <w:rsid w:val="00445857"/>
    <w:rsid w:val="00457FEA"/>
    <w:rsid w:val="00472C33"/>
    <w:rsid w:val="004738DD"/>
    <w:rsid w:val="00474013"/>
    <w:rsid w:val="0047659F"/>
    <w:rsid w:val="00476A9E"/>
    <w:rsid w:val="004800C7"/>
    <w:rsid w:val="0049189C"/>
    <w:rsid w:val="004A3EAE"/>
    <w:rsid w:val="004A4CFD"/>
    <w:rsid w:val="004A5A8F"/>
    <w:rsid w:val="004B47A2"/>
    <w:rsid w:val="004B5B1D"/>
    <w:rsid w:val="004B68EC"/>
    <w:rsid w:val="004B7C1A"/>
    <w:rsid w:val="004C1532"/>
    <w:rsid w:val="004D6C4C"/>
    <w:rsid w:val="004E2166"/>
    <w:rsid w:val="004E6CBC"/>
    <w:rsid w:val="004F5B6A"/>
    <w:rsid w:val="0050077E"/>
    <w:rsid w:val="00505E57"/>
    <w:rsid w:val="00507B6E"/>
    <w:rsid w:val="00510D9F"/>
    <w:rsid w:val="005141C0"/>
    <w:rsid w:val="00515A53"/>
    <w:rsid w:val="0052303B"/>
    <w:rsid w:val="00523B2F"/>
    <w:rsid w:val="005246F9"/>
    <w:rsid w:val="00530F0E"/>
    <w:rsid w:val="00546791"/>
    <w:rsid w:val="005562B3"/>
    <w:rsid w:val="00556EBD"/>
    <w:rsid w:val="0057140F"/>
    <w:rsid w:val="0057339B"/>
    <w:rsid w:val="00575D68"/>
    <w:rsid w:val="00577808"/>
    <w:rsid w:val="00580B70"/>
    <w:rsid w:val="00582AC2"/>
    <w:rsid w:val="00597A53"/>
    <w:rsid w:val="005B1085"/>
    <w:rsid w:val="005B122C"/>
    <w:rsid w:val="005B2F01"/>
    <w:rsid w:val="005B323F"/>
    <w:rsid w:val="005B3A64"/>
    <w:rsid w:val="005B4230"/>
    <w:rsid w:val="005B515F"/>
    <w:rsid w:val="005C3636"/>
    <w:rsid w:val="005C482F"/>
    <w:rsid w:val="005C660E"/>
    <w:rsid w:val="005E165C"/>
    <w:rsid w:val="005F325C"/>
    <w:rsid w:val="005F7E98"/>
    <w:rsid w:val="00626D98"/>
    <w:rsid w:val="00637F0F"/>
    <w:rsid w:val="00645C8B"/>
    <w:rsid w:val="00653161"/>
    <w:rsid w:val="00653C37"/>
    <w:rsid w:val="00654AB3"/>
    <w:rsid w:val="00660D3B"/>
    <w:rsid w:val="0066523F"/>
    <w:rsid w:val="00666240"/>
    <w:rsid w:val="00666C2E"/>
    <w:rsid w:val="00673455"/>
    <w:rsid w:val="00682C2B"/>
    <w:rsid w:val="006A01E9"/>
    <w:rsid w:val="006A1A75"/>
    <w:rsid w:val="006A1E22"/>
    <w:rsid w:val="006A2F84"/>
    <w:rsid w:val="006A37A3"/>
    <w:rsid w:val="006A5416"/>
    <w:rsid w:val="006A699A"/>
    <w:rsid w:val="006A7346"/>
    <w:rsid w:val="006B06AB"/>
    <w:rsid w:val="006B5F2A"/>
    <w:rsid w:val="006B5F32"/>
    <w:rsid w:val="006B7DE8"/>
    <w:rsid w:val="006B7F5D"/>
    <w:rsid w:val="006C2D6F"/>
    <w:rsid w:val="006C4765"/>
    <w:rsid w:val="006C5380"/>
    <w:rsid w:val="006C5B0D"/>
    <w:rsid w:val="006C6A89"/>
    <w:rsid w:val="006D1AAC"/>
    <w:rsid w:val="006D6630"/>
    <w:rsid w:val="006E20E6"/>
    <w:rsid w:val="006E2188"/>
    <w:rsid w:val="006F1F47"/>
    <w:rsid w:val="006F5972"/>
    <w:rsid w:val="006F76BD"/>
    <w:rsid w:val="00700F0E"/>
    <w:rsid w:val="00701D2B"/>
    <w:rsid w:val="00701DD8"/>
    <w:rsid w:val="00710BD0"/>
    <w:rsid w:val="00710E33"/>
    <w:rsid w:val="0071311B"/>
    <w:rsid w:val="007159D0"/>
    <w:rsid w:val="0071757B"/>
    <w:rsid w:val="00732985"/>
    <w:rsid w:val="007405F5"/>
    <w:rsid w:val="00741030"/>
    <w:rsid w:val="00742013"/>
    <w:rsid w:val="007438A0"/>
    <w:rsid w:val="0074511D"/>
    <w:rsid w:val="0074609D"/>
    <w:rsid w:val="00750E1A"/>
    <w:rsid w:val="007516A0"/>
    <w:rsid w:val="00752FED"/>
    <w:rsid w:val="00755B70"/>
    <w:rsid w:val="0076278A"/>
    <w:rsid w:val="00762798"/>
    <w:rsid w:val="007640C8"/>
    <w:rsid w:val="007803D5"/>
    <w:rsid w:val="00781D4D"/>
    <w:rsid w:val="00783433"/>
    <w:rsid w:val="00795E8D"/>
    <w:rsid w:val="00796454"/>
    <w:rsid w:val="007972C8"/>
    <w:rsid w:val="007A0E17"/>
    <w:rsid w:val="007A3B20"/>
    <w:rsid w:val="007A543C"/>
    <w:rsid w:val="007A57D8"/>
    <w:rsid w:val="007B11FE"/>
    <w:rsid w:val="007C575F"/>
    <w:rsid w:val="007C6EAE"/>
    <w:rsid w:val="007C7A1A"/>
    <w:rsid w:val="007D1B6E"/>
    <w:rsid w:val="007D4630"/>
    <w:rsid w:val="007E2DBC"/>
    <w:rsid w:val="007E52C4"/>
    <w:rsid w:val="007F2D29"/>
    <w:rsid w:val="007F41A4"/>
    <w:rsid w:val="007F5D97"/>
    <w:rsid w:val="00802402"/>
    <w:rsid w:val="00802FD7"/>
    <w:rsid w:val="00805757"/>
    <w:rsid w:val="00805813"/>
    <w:rsid w:val="00810D79"/>
    <w:rsid w:val="00811F4D"/>
    <w:rsid w:val="00817137"/>
    <w:rsid w:val="00820421"/>
    <w:rsid w:val="00825D54"/>
    <w:rsid w:val="00826A90"/>
    <w:rsid w:val="0084204E"/>
    <w:rsid w:val="00842A3B"/>
    <w:rsid w:val="00842AD9"/>
    <w:rsid w:val="00842B3E"/>
    <w:rsid w:val="0084373A"/>
    <w:rsid w:val="008444D1"/>
    <w:rsid w:val="00866A44"/>
    <w:rsid w:val="00880716"/>
    <w:rsid w:val="008826D9"/>
    <w:rsid w:val="00883DB6"/>
    <w:rsid w:val="00884708"/>
    <w:rsid w:val="00886A18"/>
    <w:rsid w:val="00887BFD"/>
    <w:rsid w:val="008903FD"/>
    <w:rsid w:val="00893984"/>
    <w:rsid w:val="0089416C"/>
    <w:rsid w:val="00895313"/>
    <w:rsid w:val="0089717E"/>
    <w:rsid w:val="008A2C33"/>
    <w:rsid w:val="008B4A4B"/>
    <w:rsid w:val="008B4BDD"/>
    <w:rsid w:val="008C210B"/>
    <w:rsid w:val="008C6F41"/>
    <w:rsid w:val="008D0392"/>
    <w:rsid w:val="008D12AE"/>
    <w:rsid w:val="008D365B"/>
    <w:rsid w:val="008D381D"/>
    <w:rsid w:val="008D774E"/>
    <w:rsid w:val="008E0FB6"/>
    <w:rsid w:val="008E3C30"/>
    <w:rsid w:val="008E7098"/>
    <w:rsid w:val="00900A12"/>
    <w:rsid w:val="0090450F"/>
    <w:rsid w:val="00907EBF"/>
    <w:rsid w:val="0091157E"/>
    <w:rsid w:val="0091393A"/>
    <w:rsid w:val="009141E0"/>
    <w:rsid w:val="00917C16"/>
    <w:rsid w:val="0092008A"/>
    <w:rsid w:val="0092140D"/>
    <w:rsid w:val="009300DC"/>
    <w:rsid w:val="00931FFB"/>
    <w:rsid w:val="009340BA"/>
    <w:rsid w:val="009445F5"/>
    <w:rsid w:val="00946A4E"/>
    <w:rsid w:val="0095124A"/>
    <w:rsid w:val="009518CA"/>
    <w:rsid w:val="00953957"/>
    <w:rsid w:val="009631D2"/>
    <w:rsid w:val="0096455A"/>
    <w:rsid w:val="0096542D"/>
    <w:rsid w:val="00967039"/>
    <w:rsid w:val="009675A3"/>
    <w:rsid w:val="009705E0"/>
    <w:rsid w:val="00973E96"/>
    <w:rsid w:val="00974C46"/>
    <w:rsid w:val="009751BB"/>
    <w:rsid w:val="00986638"/>
    <w:rsid w:val="009873DA"/>
    <w:rsid w:val="00990DD2"/>
    <w:rsid w:val="00992785"/>
    <w:rsid w:val="009927A9"/>
    <w:rsid w:val="0099421F"/>
    <w:rsid w:val="009A4B8C"/>
    <w:rsid w:val="009C0508"/>
    <w:rsid w:val="009C239C"/>
    <w:rsid w:val="009D1116"/>
    <w:rsid w:val="009D7721"/>
    <w:rsid w:val="009E09F7"/>
    <w:rsid w:val="009F0859"/>
    <w:rsid w:val="009F6176"/>
    <w:rsid w:val="009F6F15"/>
    <w:rsid w:val="009F70B2"/>
    <w:rsid w:val="009F73D0"/>
    <w:rsid w:val="00A013DA"/>
    <w:rsid w:val="00A019F4"/>
    <w:rsid w:val="00A020CC"/>
    <w:rsid w:val="00A10858"/>
    <w:rsid w:val="00A157F9"/>
    <w:rsid w:val="00A21B4F"/>
    <w:rsid w:val="00A22AFE"/>
    <w:rsid w:val="00A2676A"/>
    <w:rsid w:val="00A274E1"/>
    <w:rsid w:val="00A32310"/>
    <w:rsid w:val="00A3635E"/>
    <w:rsid w:val="00A40736"/>
    <w:rsid w:val="00A40895"/>
    <w:rsid w:val="00A4181E"/>
    <w:rsid w:val="00A46D08"/>
    <w:rsid w:val="00A50114"/>
    <w:rsid w:val="00A533D5"/>
    <w:rsid w:val="00A55AB8"/>
    <w:rsid w:val="00A612D2"/>
    <w:rsid w:val="00A63505"/>
    <w:rsid w:val="00A65DCB"/>
    <w:rsid w:val="00A66313"/>
    <w:rsid w:val="00A665D3"/>
    <w:rsid w:val="00A7163B"/>
    <w:rsid w:val="00A72621"/>
    <w:rsid w:val="00A818D1"/>
    <w:rsid w:val="00A85702"/>
    <w:rsid w:val="00A86DC2"/>
    <w:rsid w:val="00A974E7"/>
    <w:rsid w:val="00AA2AD6"/>
    <w:rsid w:val="00AA45DE"/>
    <w:rsid w:val="00AA5AB0"/>
    <w:rsid w:val="00AC0060"/>
    <w:rsid w:val="00AC770F"/>
    <w:rsid w:val="00AC7FF6"/>
    <w:rsid w:val="00AE4472"/>
    <w:rsid w:val="00AE7F10"/>
    <w:rsid w:val="00AF095B"/>
    <w:rsid w:val="00AF7876"/>
    <w:rsid w:val="00B053A6"/>
    <w:rsid w:val="00B07D63"/>
    <w:rsid w:val="00B11B58"/>
    <w:rsid w:val="00B1688E"/>
    <w:rsid w:val="00B17898"/>
    <w:rsid w:val="00B24874"/>
    <w:rsid w:val="00B31AB6"/>
    <w:rsid w:val="00B33997"/>
    <w:rsid w:val="00B45524"/>
    <w:rsid w:val="00B5149A"/>
    <w:rsid w:val="00B51D94"/>
    <w:rsid w:val="00B52CA1"/>
    <w:rsid w:val="00B55923"/>
    <w:rsid w:val="00B56A52"/>
    <w:rsid w:val="00B61644"/>
    <w:rsid w:val="00B64886"/>
    <w:rsid w:val="00B673B6"/>
    <w:rsid w:val="00B72213"/>
    <w:rsid w:val="00B758CA"/>
    <w:rsid w:val="00B82831"/>
    <w:rsid w:val="00B879B6"/>
    <w:rsid w:val="00B90609"/>
    <w:rsid w:val="00B937D4"/>
    <w:rsid w:val="00B96330"/>
    <w:rsid w:val="00BA2D5B"/>
    <w:rsid w:val="00BA38A6"/>
    <w:rsid w:val="00BA7A6C"/>
    <w:rsid w:val="00BB3DD5"/>
    <w:rsid w:val="00BB6783"/>
    <w:rsid w:val="00BC3D97"/>
    <w:rsid w:val="00BC63C7"/>
    <w:rsid w:val="00BC695D"/>
    <w:rsid w:val="00BD2BB6"/>
    <w:rsid w:val="00BD5781"/>
    <w:rsid w:val="00BE51AE"/>
    <w:rsid w:val="00BE753C"/>
    <w:rsid w:val="00BE7E9C"/>
    <w:rsid w:val="00BF2C58"/>
    <w:rsid w:val="00C07BC0"/>
    <w:rsid w:val="00C1071A"/>
    <w:rsid w:val="00C17D9F"/>
    <w:rsid w:val="00C205B4"/>
    <w:rsid w:val="00C24DB8"/>
    <w:rsid w:val="00C33001"/>
    <w:rsid w:val="00C367C5"/>
    <w:rsid w:val="00C4164D"/>
    <w:rsid w:val="00C421CF"/>
    <w:rsid w:val="00C44C3C"/>
    <w:rsid w:val="00C54A46"/>
    <w:rsid w:val="00C55D7A"/>
    <w:rsid w:val="00C571AC"/>
    <w:rsid w:val="00C60A66"/>
    <w:rsid w:val="00C717F0"/>
    <w:rsid w:val="00C73B09"/>
    <w:rsid w:val="00C73B98"/>
    <w:rsid w:val="00C7491E"/>
    <w:rsid w:val="00C77A73"/>
    <w:rsid w:val="00C82675"/>
    <w:rsid w:val="00C86DEB"/>
    <w:rsid w:val="00C87B2D"/>
    <w:rsid w:val="00C87C31"/>
    <w:rsid w:val="00CA1DF8"/>
    <w:rsid w:val="00CA2DDE"/>
    <w:rsid w:val="00CA3042"/>
    <w:rsid w:val="00CA7B47"/>
    <w:rsid w:val="00CC19C0"/>
    <w:rsid w:val="00CC7DFC"/>
    <w:rsid w:val="00CD62A5"/>
    <w:rsid w:val="00CD62CE"/>
    <w:rsid w:val="00CE0199"/>
    <w:rsid w:val="00CE59EC"/>
    <w:rsid w:val="00CE7BC8"/>
    <w:rsid w:val="00CF0B41"/>
    <w:rsid w:val="00CF0D28"/>
    <w:rsid w:val="00CF4095"/>
    <w:rsid w:val="00D01C50"/>
    <w:rsid w:val="00D0218B"/>
    <w:rsid w:val="00D14DBE"/>
    <w:rsid w:val="00D2421A"/>
    <w:rsid w:val="00D25871"/>
    <w:rsid w:val="00D30CBF"/>
    <w:rsid w:val="00D36E01"/>
    <w:rsid w:val="00D4130F"/>
    <w:rsid w:val="00D414FA"/>
    <w:rsid w:val="00D44DD7"/>
    <w:rsid w:val="00D4619F"/>
    <w:rsid w:val="00D5288E"/>
    <w:rsid w:val="00D60F55"/>
    <w:rsid w:val="00D61912"/>
    <w:rsid w:val="00D72E5C"/>
    <w:rsid w:val="00D7437E"/>
    <w:rsid w:val="00D758AC"/>
    <w:rsid w:val="00D842BB"/>
    <w:rsid w:val="00D85386"/>
    <w:rsid w:val="00D8559E"/>
    <w:rsid w:val="00D8607B"/>
    <w:rsid w:val="00D877B6"/>
    <w:rsid w:val="00D91B91"/>
    <w:rsid w:val="00D94862"/>
    <w:rsid w:val="00D94DB8"/>
    <w:rsid w:val="00D9583E"/>
    <w:rsid w:val="00D965E8"/>
    <w:rsid w:val="00DA7167"/>
    <w:rsid w:val="00DB40BC"/>
    <w:rsid w:val="00DB7093"/>
    <w:rsid w:val="00DE39EB"/>
    <w:rsid w:val="00DE532C"/>
    <w:rsid w:val="00DF0B5F"/>
    <w:rsid w:val="00DF4CB2"/>
    <w:rsid w:val="00E01B4B"/>
    <w:rsid w:val="00E07D47"/>
    <w:rsid w:val="00E12801"/>
    <w:rsid w:val="00E138C1"/>
    <w:rsid w:val="00E23D26"/>
    <w:rsid w:val="00E24F81"/>
    <w:rsid w:val="00E26BBF"/>
    <w:rsid w:val="00E27339"/>
    <w:rsid w:val="00E30546"/>
    <w:rsid w:val="00E30674"/>
    <w:rsid w:val="00E33715"/>
    <w:rsid w:val="00E363FE"/>
    <w:rsid w:val="00E55A93"/>
    <w:rsid w:val="00E56486"/>
    <w:rsid w:val="00E678BE"/>
    <w:rsid w:val="00E70015"/>
    <w:rsid w:val="00E70C3B"/>
    <w:rsid w:val="00E71697"/>
    <w:rsid w:val="00E71E69"/>
    <w:rsid w:val="00E77210"/>
    <w:rsid w:val="00E831BA"/>
    <w:rsid w:val="00E8544C"/>
    <w:rsid w:val="00E91B2C"/>
    <w:rsid w:val="00E96A22"/>
    <w:rsid w:val="00EA1569"/>
    <w:rsid w:val="00EB3BC5"/>
    <w:rsid w:val="00EC056A"/>
    <w:rsid w:val="00EC33D3"/>
    <w:rsid w:val="00EC7F3B"/>
    <w:rsid w:val="00EE1875"/>
    <w:rsid w:val="00EE2A98"/>
    <w:rsid w:val="00EF512E"/>
    <w:rsid w:val="00EF72B1"/>
    <w:rsid w:val="00F05461"/>
    <w:rsid w:val="00F06014"/>
    <w:rsid w:val="00F07BCA"/>
    <w:rsid w:val="00F153E4"/>
    <w:rsid w:val="00F17C49"/>
    <w:rsid w:val="00F26382"/>
    <w:rsid w:val="00F263EC"/>
    <w:rsid w:val="00F267E2"/>
    <w:rsid w:val="00F271B7"/>
    <w:rsid w:val="00F522E9"/>
    <w:rsid w:val="00F54E9D"/>
    <w:rsid w:val="00F56316"/>
    <w:rsid w:val="00F578D2"/>
    <w:rsid w:val="00F5797B"/>
    <w:rsid w:val="00F643B0"/>
    <w:rsid w:val="00F6500F"/>
    <w:rsid w:val="00F67527"/>
    <w:rsid w:val="00F72656"/>
    <w:rsid w:val="00F7378F"/>
    <w:rsid w:val="00F8621D"/>
    <w:rsid w:val="00F87665"/>
    <w:rsid w:val="00F878FC"/>
    <w:rsid w:val="00F97A29"/>
    <w:rsid w:val="00FA589C"/>
    <w:rsid w:val="00FA653D"/>
    <w:rsid w:val="00FB0832"/>
    <w:rsid w:val="00FB3509"/>
    <w:rsid w:val="00FB4765"/>
    <w:rsid w:val="00FB57B1"/>
    <w:rsid w:val="00FB6255"/>
    <w:rsid w:val="00FC1827"/>
    <w:rsid w:val="00FD1495"/>
    <w:rsid w:val="00FD41B7"/>
    <w:rsid w:val="00FE43A8"/>
    <w:rsid w:val="00FE4C69"/>
    <w:rsid w:val="00FE5B38"/>
    <w:rsid w:val="00FF2C95"/>
    <w:rsid w:val="00FF6BFA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C8FF"/>
  <w15:docId w15:val="{66D8B467-018E-43D8-8E1C-5109229C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5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  <w:style w:type="paragraph" w:styleId="NoSpacing">
    <w:name w:val="No Spacing"/>
    <w:uiPriority w:val="1"/>
    <w:qFormat/>
    <w:rsid w:val="0074511D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990D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65C2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il.dan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7A45-37F7-44FE-8CBA-983EE370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108</cp:revision>
  <cp:lastPrinted>2022-06-30T14:24:00Z</cp:lastPrinted>
  <dcterms:created xsi:type="dcterms:W3CDTF">2022-06-07T14:29:00Z</dcterms:created>
  <dcterms:modified xsi:type="dcterms:W3CDTF">2022-07-08T12:01:00Z</dcterms:modified>
</cp:coreProperties>
</file>